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A56D9" w14:textId="77777777" w:rsidR="00C71976" w:rsidRPr="000B3E74" w:rsidRDefault="00C71976" w:rsidP="000B3E74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 w:rsidRPr="000B3E74">
        <w:rPr>
          <w:rFonts w:ascii="Arial" w:hAnsi="Arial" w:cs="Arial"/>
          <w:b/>
          <w:bCs/>
          <w:sz w:val="18"/>
        </w:rPr>
        <w:t>FUNDAÇÃO HOSPITALAR DE HEMATOLOGIA E HEMOTERAPIA DO AMAZONAS (HEMOAM)</w:t>
      </w:r>
    </w:p>
    <w:p w14:paraId="224292B5" w14:textId="77777777" w:rsidR="00C71976" w:rsidRPr="000B3E74" w:rsidRDefault="00C71976" w:rsidP="000B3E74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 w:rsidRPr="000B3E74">
        <w:rPr>
          <w:rFonts w:ascii="Arial" w:hAnsi="Arial" w:cs="Arial"/>
          <w:b/>
          <w:bCs/>
          <w:sz w:val="18"/>
        </w:rPr>
        <w:t>DIRETORIA DE ENSINO E PESQUISA (DEP)</w:t>
      </w:r>
    </w:p>
    <w:p w14:paraId="6F02F55B" w14:textId="77777777" w:rsidR="00C71976" w:rsidRPr="000B3E74" w:rsidRDefault="00C71976" w:rsidP="000B3E74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 w:rsidRPr="000B3E74">
        <w:rPr>
          <w:rFonts w:ascii="Arial" w:hAnsi="Arial" w:cs="Arial"/>
          <w:b/>
          <w:bCs/>
          <w:sz w:val="18"/>
        </w:rPr>
        <w:t>GERÊNCIA DE PESQUISA (GP)</w:t>
      </w:r>
    </w:p>
    <w:p w14:paraId="5F8B8876" w14:textId="77777777" w:rsidR="00C71976" w:rsidRPr="000B3E74" w:rsidRDefault="00C71976" w:rsidP="000B3E74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 w:rsidRPr="000B3E74">
        <w:rPr>
          <w:rFonts w:ascii="Arial" w:hAnsi="Arial" w:cs="Arial"/>
          <w:b/>
          <w:bCs/>
          <w:sz w:val="18"/>
        </w:rPr>
        <w:t>PROGRAMA DE APOIO À INICIAÇÃO CIENTIFICA (PAIC)</w:t>
      </w:r>
    </w:p>
    <w:p w14:paraId="06FEFFFF" w14:textId="77777777" w:rsidR="003669F7" w:rsidRPr="000B3E74" w:rsidRDefault="003669F7" w:rsidP="000B3E74">
      <w:pPr>
        <w:pStyle w:val="Default"/>
        <w:spacing w:line="360" w:lineRule="auto"/>
        <w:jc w:val="center"/>
        <w:rPr>
          <w:rFonts w:ascii="Arial" w:hAnsi="Arial" w:cs="Arial"/>
        </w:rPr>
      </w:pPr>
    </w:p>
    <w:p w14:paraId="7FAF870A" w14:textId="77777777" w:rsidR="0063477C" w:rsidRPr="000B3E74" w:rsidRDefault="0063477C" w:rsidP="000B3E74">
      <w:pPr>
        <w:pStyle w:val="WW-Ttulo"/>
        <w:spacing w:before="0" w:after="0"/>
        <w:jc w:val="center"/>
        <w:rPr>
          <w:rFonts w:cs="Arial"/>
        </w:rPr>
      </w:pPr>
      <w:r w:rsidRPr="000B3E74">
        <w:rPr>
          <w:rFonts w:cs="Arial"/>
          <w:b/>
          <w:bCs/>
        </w:rPr>
        <w:t xml:space="preserve">FORMULÁRIO PLANO </w:t>
      </w:r>
      <w:r w:rsidR="00D23B0D" w:rsidRPr="000B3E74">
        <w:rPr>
          <w:rFonts w:cs="Arial"/>
          <w:b/>
          <w:bCs/>
        </w:rPr>
        <w:t>DE ATIVIDADES</w:t>
      </w:r>
      <w:r w:rsidRPr="000B3E74">
        <w:rPr>
          <w:rFonts w:cs="Arial"/>
          <w:b/>
          <w:bCs/>
        </w:rPr>
        <w:t xml:space="preserve"> – BOLSISTA</w:t>
      </w:r>
    </w:p>
    <w:p w14:paraId="0BDC8DB0" w14:textId="77777777" w:rsidR="0063477C" w:rsidRPr="000B3E74" w:rsidRDefault="0063477C" w:rsidP="000B3E74">
      <w:pPr>
        <w:pStyle w:val="Corpodetexto"/>
        <w:rPr>
          <w:rFonts w:ascii="Arial" w:hAnsi="Arial" w:cs="Arial"/>
        </w:rPr>
      </w:pPr>
    </w:p>
    <w:tbl>
      <w:tblPr>
        <w:tblW w:w="95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1"/>
        <w:gridCol w:w="7214"/>
      </w:tblGrid>
      <w:tr w:rsidR="0063477C" w:rsidRPr="000B3E74" w14:paraId="3FEF7360" w14:textId="77777777" w:rsidTr="0063477C">
        <w:trPr>
          <w:trHeight w:val="36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344094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NOME DO PROGRAMA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E249E" w14:textId="77777777" w:rsidR="0063477C" w:rsidRPr="000B3E74" w:rsidRDefault="0063477C" w:rsidP="000B3E74">
            <w:pPr>
              <w:snapToGrid w:val="0"/>
              <w:spacing w:after="0"/>
              <w:rPr>
                <w:rFonts w:ascii="Arial" w:hAnsi="Arial" w:cs="Arial"/>
              </w:rPr>
            </w:pPr>
            <w:r w:rsidRPr="000B3E74">
              <w:rPr>
                <w:rFonts w:ascii="Arial" w:hAnsi="Arial" w:cs="Arial"/>
              </w:rPr>
              <w:t>PROGRAMA DE APOIO A INICIAÇÃO CIENTÍFICA DO AMAZONAS</w:t>
            </w:r>
          </w:p>
        </w:tc>
      </w:tr>
      <w:tr w:rsidR="0063477C" w:rsidRPr="000B3E74" w14:paraId="3BD33FEC" w14:textId="77777777" w:rsidTr="0063477C">
        <w:trPr>
          <w:trHeight w:val="361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2A09A2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SIGLA DA BOLSA</w:t>
            </w:r>
          </w:p>
        </w:tc>
        <w:tc>
          <w:tcPr>
            <w:tcW w:w="7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06AEF" w14:textId="322780D8" w:rsidR="0063477C" w:rsidRPr="000B3E74" w:rsidRDefault="0063477C" w:rsidP="000B3E74">
            <w:pPr>
              <w:snapToGrid w:val="0"/>
              <w:spacing w:after="0"/>
              <w:rPr>
                <w:rFonts w:ascii="Arial" w:hAnsi="Arial" w:cs="Arial"/>
              </w:rPr>
            </w:pPr>
            <w:r w:rsidRPr="000B3E74">
              <w:rPr>
                <w:rFonts w:ascii="Arial" w:hAnsi="Arial" w:cs="Arial"/>
              </w:rPr>
              <w:t>PAIC-AM-20</w:t>
            </w:r>
            <w:r w:rsidR="000B3E74" w:rsidRPr="000B3E74">
              <w:rPr>
                <w:rFonts w:ascii="Arial" w:hAnsi="Arial" w:cs="Arial"/>
              </w:rPr>
              <w:t>20</w:t>
            </w:r>
            <w:r w:rsidRPr="000B3E74">
              <w:rPr>
                <w:rFonts w:ascii="Arial" w:hAnsi="Arial" w:cs="Arial"/>
              </w:rPr>
              <w:t>-202</w:t>
            </w:r>
            <w:r w:rsidR="000B3E74" w:rsidRPr="000B3E74">
              <w:rPr>
                <w:rFonts w:ascii="Arial" w:hAnsi="Arial" w:cs="Arial"/>
              </w:rPr>
              <w:t>1</w:t>
            </w:r>
          </w:p>
        </w:tc>
      </w:tr>
      <w:tr w:rsidR="0063477C" w:rsidRPr="000B3E74" w14:paraId="53E36C9E" w14:textId="77777777" w:rsidTr="0063477C">
        <w:trPr>
          <w:trHeight w:val="361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480632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NÍVEL DA BOLSA</w:t>
            </w:r>
          </w:p>
        </w:tc>
        <w:tc>
          <w:tcPr>
            <w:tcW w:w="7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26E41" w14:textId="77777777" w:rsidR="0063477C" w:rsidRPr="000B3E74" w:rsidRDefault="0063477C" w:rsidP="000B3E74">
            <w:pPr>
              <w:snapToGrid w:val="0"/>
              <w:spacing w:after="0"/>
              <w:rPr>
                <w:rFonts w:ascii="Arial" w:hAnsi="Arial" w:cs="Arial"/>
              </w:rPr>
            </w:pPr>
            <w:r w:rsidRPr="000B3E74">
              <w:rPr>
                <w:rFonts w:ascii="Arial" w:hAnsi="Arial" w:cs="Arial"/>
              </w:rPr>
              <w:t>(    ) NÍVEL A       (    ) NÍVEL B     (    ) NÍVEL C      (    ) NÍVEL D</w:t>
            </w:r>
          </w:p>
          <w:p w14:paraId="13EC6F09" w14:textId="77777777" w:rsidR="0063477C" w:rsidRPr="000B3E74" w:rsidRDefault="0063477C" w:rsidP="000B3E74">
            <w:pPr>
              <w:snapToGrid w:val="0"/>
              <w:spacing w:after="0"/>
              <w:rPr>
                <w:rFonts w:ascii="Arial" w:hAnsi="Arial" w:cs="Arial"/>
              </w:rPr>
            </w:pPr>
            <w:r w:rsidRPr="000B3E74">
              <w:rPr>
                <w:rFonts w:ascii="Arial" w:hAnsi="Arial" w:cs="Arial"/>
              </w:rPr>
              <w:t>(    ) NÍVEL E       (    ) NÍVEL F     (    ) NÍVEL G      (    ) NÍVEL H</w:t>
            </w:r>
          </w:p>
          <w:p w14:paraId="706C6151" w14:textId="77777777" w:rsidR="0063477C" w:rsidRPr="000B3E74" w:rsidRDefault="0063477C" w:rsidP="000B3E74">
            <w:pPr>
              <w:snapToGrid w:val="0"/>
              <w:spacing w:after="0"/>
              <w:rPr>
                <w:rFonts w:ascii="Arial" w:hAnsi="Arial" w:cs="Arial"/>
              </w:rPr>
            </w:pPr>
            <w:r w:rsidRPr="000B3E74">
              <w:rPr>
                <w:rFonts w:ascii="Arial" w:hAnsi="Arial" w:cs="Arial"/>
              </w:rPr>
              <w:t>(    ) NÍVEL I        (    ) NÍVEL J      (    ) NÍVEL II       (    ) NÍVEL III</w:t>
            </w:r>
          </w:p>
          <w:p w14:paraId="08DE5159" w14:textId="77777777" w:rsidR="0063477C" w:rsidRPr="000B3E74" w:rsidRDefault="0063477C" w:rsidP="000B3E74">
            <w:pPr>
              <w:snapToGrid w:val="0"/>
              <w:spacing w:after="0"/>
              <w:rPr>
                <w:rFonts w:ascii="Arial" w:hAnsi="Arial" w:cs="Arial"/>
              </w:rPr>
            </w:pPr>
            <w:r w:rsidRPr="000B3E74">
              <w:rPr>
                <w:rFonts w:ascii="Arial" w:hAnsi="Arial" w:cs="Arial"/>
              </w:rPr>
              <w:t>(    ) NÍVEL IV      (    ) NÍVEL V     (  X  ) ÚNICO</w:t>
            </w:r>
          </w:p>
        </w:tc>
      </w:tr>
      <w:tr w:rsidR="0063477C" w:rsidRPr="000B3E74" w14:paraId="3C2C6746" w14:textId="77777777" w:rsidTr="0063477C">
        <w:trPr>
          <w:cantSplit/>
          <w:trHeight w:val="222"/>
        </w:trPr>
        <w:tc>
          <w:tcPr>
            <w:tcW w:w="95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AC675" w14:textId="77777777" w:rsidR="0063477C" w:rsidRPr="000B3E74" w:rsidRDefault="0063477C" w:rsidP="000B3E74">
            <w:pPr>
              <w:pStyle w:val="Ttulo9"/>
              <w:snapToGrid w:val="0"/>
              <w:spacing w:before="0"/>
              <w:rPr>
                <w:rFonts w:ascii="Arial" w:hAnsi="Arial" w:cs="Arial"/>
              </w:rPr>
            </w:pPr>
            <w:r w:rsidRPr="000B3E74">
              <w:rPr>
                <w:rFonts w:ascii="Arial" w:hAnsi="Arial" w:cs="Arial"/>
                <w:color w:val="000080"/>
              </w:rPr>
              <w:t>É OBRIGATÓRIO PREENCHIMENTO DO PROGRAMA, BOLSA E NÍVEL.</w:t>
            </w:r>
          </w:p>
        </w:tc>
      </w:tr>
    </w:tbl>
    <w:p w14:paraId="0E82AA12" w14:textId="77777777" w:rsidR="0063477C" w:rsidRPr="000B3E74" w:rsidRDefault="0063477C" w:rsidP="000B3E74">
      <w:pPr>
        <w:spacing w:after="0"/>
        <w:jc w:val="center"/>
        <w:rPr>
          <w:rFonts w:ascii="Arial" w:eastAsia="Calibri" w:hAnsi="Arial" w:cs="Arial"/>
          <w:kern w:val="2"/>
          <w:lang w:eastAsia="zh-CN"/>
        </w:rPr>
      </w:pPr>
    </w:p>
    <w:tbl>
      <w:tblPr>
        <w:tblW w:w="95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58"/>
        <w:gridCol w:w="1205"/>
        <w:gridCol w:w="353"/>
        <w:gridCol w:w="991"/>
        <w:gridCol w:w="1069"/>
        <w:gridCol w:w="555"/>
        <w:gridCol w:w="855"/>
        <w:gridCol w:w="214"/>
        <w:gridCol w:w="1185"/>
        <w:gridCol w:w="11"/>
      </w:tblGrid>
      <w:tr w:rsidR="0063477C" w:rsidRPr="000B3E74" w14:paraId="6B8F6B5D" w14:textId="77777777" w:rsidTr="0063477C">
        <w:trPr>
          <w:cantSplit/>
          <w:trHeight w:val="361"/>
        </w:trPr>
        <w:tc>
          <w:tcPr>
            <w:tcW w:w="95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32C83" w14:textId="77777777" w:rsidR="0063477C" w:rsidRPr="000B3E74" w:rsidRDefault="0063477C" w:rsidP="000B3E74">
            <w:pPr>
              <w:snapToGrid w:val="0"/>
              <w:spacing w:after="0"/>
              <w:rPr>
                <w:rFonts w:ascii="Arial" w:hAnsi="Arial" w:cs="Arial"/>
              </w:rPr>
            </w:pPr>
            <w:r w:rsidRPr="000B3E74">
              <w:rPr>
                <w:rFonts w:ascii="Arial" w:hAnsi="Arial" w:cs="Arial"/>
                <w:b/>
                <w:bCs/>
              </w:rPr>
              <w:t>1. DADOS DO BOLSISTA (não omita ou abrevie nomes)</w:t>
            </w:r>
          </w:p>
        </w:tc>
      </w:tr>
      <w:tr w:rsidR="0063477C" w:rsidRPr="000B3E74" w14:paraId="09F6F00D" w14:textId="77777777" w:rsidTr="0063477C">
        <w:trPr>
          <w:gridAfter w:val="1"/>
          <w:wAfter w:w="11" w:type="dxa"/>
          <w:trHeight w:val="361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16BD73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799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EFEC" w14:textId="77777777" w:rsidR="0063477C" w:rsidRPr="000B3E74" w:rsidRDefault="0063477C" w:rsidP="000B3E74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63477C" w:rsidRPr="000B3E74" w14:paraId="13E560B2" w14:textId="77777777" w:rsidTr="0063477C">
        <w:trPr>
          <w:gridAfter w:val="1"/>
          <w:wAfter w:w="11" w:type="dxa"/>
          <w:trHeight w:val="361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63E8DB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799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8F3FF" w14:textId="77777777" w:rsidR="0063477C" w:rsidRPr="000B3E74" w:rsidRDefault="0063477C" w:rsidP="000B3E74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63477C" w:rsidRPr="000B3E74" w14:paraId="6CF9AE71" w14:textId="77777777" w:rsidTr="0063477C">
        <w:trPr>
          <w:gridAfter w:val="1"/>
          <w:wAfter w:w="11" w:type="dxa"/>
          <w:trHeight w:val="361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BB4515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562E36" w14:textId="77777777" w:rsidR="0063477C" w:rsidRPr="000B3E74" w:rsidRDefault="0063477C" w:rsidP="000B3E74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37C9EC" w14:textId="77777777" w:rsidR="0063477C" w:rsidRPr="000B3E74" w:rsidRDefault="0063477C" w:rsidP="000B3E74">
            <w:pPr>
              <w:snapToGrid w:val="0"/>
              <w:spacing w:after="0"/>
              <w:rPr>
                <w:rFonts w:ascii="Arial" w:hAnsi="Arial" w:cs="Arial"/>
              </w:rPr>
            </w:pPr>
            <w:r w:rsidRPr="000B3E74">
              <w:rPr>
                <w:rFonts w:ascii="Arial" w:hAnsi="Arial" w:cs="Arial"/>
                <w:b/>
                <w:bCs/>
              </w:rPr>
              <w:t>PASSAPORTE (ESTRANGEIRO):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49AF" w14:textId="77777777" w:rsidR="0063477C" w:rsidRPr="000B3E74" w:rsidRDefault="0063477C" w:rsidP="000B3E74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63477C" w:rsidRPr="000B3E74" w14:paraId="456B6B0C" w14:textId="77777777" w:rsidTr="0063477C">
        <w:trPr>
          <w:gridAfter w:val="1"/>
          <w:wAfter w:w="11" w:type="dxa"/>
          <w:cantSplit/>
          <w:trHeight w:val="361"/>
        </w:trPr>
        <w:tc>
          <w:tcPr>
            <w:tcW w:w="3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A6063C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ENDEREÇO RESIDENCIAL:</w:t>
            </w:r>
          </w:p>
        </w:tc>
        <w:tc>
          <w:tcPr>
            <w:tcW w:w="643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9F5E7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477C" w:rsidRPr="000B3E74" w14:paraId="234B64BB" w14:textId="77777777" w:rsidTr="0063477C">
        <w:trPr>
          <w:gridAfter w:val="1"/>
          <w:wAfter w:w="11" w:type="dxa"/>
          <w:cantSplit/>
          <w:trHeight w:val="361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F673D1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BAIRRO:</w:t>
            </w:r>
          </w:p>
        </w:tc>
        <w:tc>
          <w:tcPr>
            <w:tcW w:w="51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5E534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F6D248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CEP: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DFE8D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477C" w:rsidRPr="000B3E74" w14:paraId="3B743B1E" w14:textId="77777777" w:rsidTr="0063477C">
        <w:trPr>
          <w:gridAfter w:val="1"/>
          <w:wAfter w:w="11" w:type="dxa"/>
          <w:cantSplit/>
          <w:trHeight w:val="361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41701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CIDADE:</w:t>
            </w:r>
          </w:p>
        </w:tc>
        <w:tc>
          <w:tcPr>
            <w:tcW w:w="51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D33644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D58B52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ESTADO:</w:t>
            </w: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EA09B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B3E74">
              <w:rPr>
                <w:rFonts w:ascii="Arial" w:hAnsi="Arial" w:cs="Arial"/>
                <w:sz w:val="22"/>
                <w:szCs w:val="22"/>
              </w:rPr>
              <w:t>AM</w:t>
            </w:r>
          </w:p>
        </w:tc>
      </w:tr>
      <w:tr w:rsidR="0063477C" w:rsidRPr="000B3E74" w14:paraId="11868F0F" w14:textId="77777777" w:rsidTr="0063477C">
        <w:trPr>
          <w:gridAfter w:val="1"/>
          <w:wAfter w:w="11" w:type="dxa"/>
          <w:cantSplit/>
          <w:trHeight w:val="361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0CBB72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27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80048C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3B135A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CELULAR:</w:t>
            </w:r>
          </w:p>
        </w:tc>
        <w:tc>
          <w:tcPr>
            <w:tcW w:w="16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6228C7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C34643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FAX: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6ECE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477C" w:rsidRPr="000B3E74" w14:paraId="7389E958" w14:textId="77777777" w:rsidTr="0063477C">
        <w:trPr>
          <w:cantSplit/>
          <w:trHeight w:val="228"/>
        </w:trPr>
        <w:tc>
          <w:tcPr>
            <w:tcW w:w="9561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AEB18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color w:val="000080"/>
                <w:sz w:val="18"/>
                <w:szCs w:val="22"/>
              </w:rPr>
              <w:t>É OBRIGATÓRIO O CADASTRAMENTO DO BOLSISTA NO BANCO DE PESQUISADORES DA FAPEAM.</w:t>
            </w:r>
          </w:p>
        </w:tc>
      </w:tr>
    </w:tbl>
    <w:p w14:paraId="0CC9D3AD" w14:textId="77777777" w:rsidR="0063477C" w:rsidRPr="000B3E74" w:rsidRDefault="0063477C" w:rsidP="000B3E74">
      <w:pPr>
        <w:spacing w:after="0"/>
        <w:jc w:val="center"/>
        <w:rPr>
          <w:rFonts w:ascii="Arial" w:eastAsia="Calibri" w:hAnsi="Arial" w:cs="Arial"/>
          <w:kern w:val="2"/>
          <w:lang w:eastAsia="zh-CN"/>
        </w:rPr>
      </w:pPr>
    </w:p>
    <w:tbl>
      <w:tblPr>
        <w:tblW w:w="96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425"/>
        <w:gridCol w:w="142"/>
        <w:gridCol w:w="283"/>
        <w:gridCol w:w="1277"/>
        <w:gridCol w:w="283"/>
        <w:gridCol w:w="819"/>
        <w:gridCol w:w="315"/>
        <w:gridCol w:w="993"/>
        <w:gridCol w:w="538"/>
        <w:gridCol w:w="1412"/>
        <w:gridCol w:w="744"/>
        <w:gridCol w:w="1437"/>
        <w:gridCol w:w="13"/>
      </w:tblGrid>
      <w:tr w:rsidR="0063477C" w:rsidRPr="000B3E74" w14:paraId="2D05027B" w14:textId="77777777" w:rsidTr="0063477C">
        <w:trPr>
          <w:cantSplit/>
          <w:trHeight w:val="279"/>
        </w:trPr>
        <w:tc>
          <w:tcPr>
            <w:tcW w:w="96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A4D52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2. FORMAÇÃO ACADÊMICA</w:t>
            </w:r>
          </w:p>
        </w:tc>
      </w:tr>
      <w:tr w:rsidR="0063477C" w:rsidRPr="000B3E74" w14:paraId="201B8872" w14:textId="77777777" w:rsidTr="0063477C">
        <w:trPr>
          <w:cantSplit/>
          <w:trHeight w:val="279"/>
        </w:trPr>
        <w:tc>
          <w:tcPr>
            <w:tcW w:w="967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CEB4C" w14:textId="77777777" w:rsidR="0063477C" w:rsidRPr="000B3E74" w:rsidRDefault="0063477C" w:rsidP="000B3E74">
            <w:pPr>
              <w:snapToGrid w:val="0"/>
              <w:spacing w:after="0"/>
              <w:rPr>
                <w:rFonts w:ascii="Arial" w:hAnsi="Arial" w:cs="Arial"/>
              </w:rPr>
            </w:pPr>
            <w:r w:rsidRPr="000B3E74">
              <w:rPr>
                <w:rFonts w:ascii="Arial" w:hAnsi="Arial" w:cs="Arial"/>
              </w:rPr>
              <w:t xml:space="preserve">(     ) ENSINO FUNDAMENTAL      (      ) ENSINO MÉDIO      (  X   ) GRADUAÇÃO   </w:t>
            </w:r>
          </w:p>
        </w:tc>
      </w:tr>
      <w:tr w:rsidR="0063477C" w:rsidRPr="000B3E74" w14:paraId="6F227BB4" w14:textId="77777777" w:rsidTr="0063477C">
        <w:trPr>
          <w:gridAfter w:val="1"/>
          <w:wAfter w:w="13" w:type="dxa"/>
          <w:trHeight w:val="279"/>
        </w:trPr>
        <w:tc>
          <w:tcPr>
            <w:tcW w:w="340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4E3BFA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INSTITUIÇÃO DE FORMAÇÃO:</w:t>
            </w:r>
          </w:p>
        </w:tc>
        <w:tc>
          <w:tcPr>
            <w:tcW w:w="625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FD95C" w14:textId="77777777" w:rsidR="0063477C" w:rsidRPr="000B3E74" w:rsidRDefault="0063477C" w:rsidP="000B3E74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63477C" w:rsidRPr="000B3E74" w14:paraId="4ABD563C" w14:textId="77777777" w:rsidTr="0063477C">
        <w:trPr>
          <w:gridAfter w:val="1"/>
          <w:wAfter w:w="13" w:type="dxa"/>
          <w:cantSplit/>
          <w:trHeight w:val="279"/>
        </w:trPr>
        <w:tc>
          <w:tcPr>
            <w:tcW w:w="1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F0AE11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CURSO E ANO:</w:t>
            </w:r>
          </w:p>
        </w:tc>
        <w:tc>
          <w:tcPr>
            <w:tcW w:w="781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7773" w14:textId="77777777" w:rsidR="0063477C" w:rsidRPr="000B3E74" w:rsidRDefault="0063477C" w:rsidP="000B3E74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63477C" w:rsidRPr="000B3E74" w14:paraId="2DC5CE20" w14:textId="77777777" w:rsidTr="0063477C">
        <w:trPr>
          <w:cantSplit/>
          <w:trHeight w:val="279"/>
        </w:trPr>
        <w:tc>
          <w:tcPr>
            <w:tcW w:w="96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7A230" w14:textId="36D3147E" w:rsidR="0063477C" w:rsidRPr="000B3E74" w:rsidRDefault="000B3E74" w:rsidP="000B3E74">
            <w:pPr>
              <w:snapToGrid w:val="0"/>
              <w:spacing w:after="0"/>
              <w:rPr>
                <w:rFonts w:ascii="Arial" w:hAnsi="Arial" w:cs="Arial"/>
              </w:rPr>
            </w:pPr>
            <w:r w:rsidRPr="000B3E74">
              <w:rPr>
                <w:rFonts w:ascii="Arial" w:hAnsi="Arial" w:cs="Arial"/>
                <w:b/>
                <w:bCs/>
              </w:rPr>
              <w:t>3</w:t>
            </w:r>
            <w:r w:rsidR="0063477C" w:rsidRPr="000B3E74">
              <w:rPr>
                <w:rFonts w:ascii="Arial" w:hAnsi="Arial" w:cs="Arial"/>
                <w:b/>
                <w:bCs/>
              </w:rPr>
              <w:t xml:space="preserve">. DADOS DO COORDENADOR / ORIENTADOR DO BOLSISTA </w:t>
            </w:r>
            <w:r w:rsidR="0063477C" w:rsidRPr="000B3E74">
              <w:rPr>
                <w:rFonts w:ascii="Arial" w:hAnsi="Arial" w:cs="Arial"/>
                <w:b/>
                <w:bCs/>
                <w:sz w:val="20"/>
              </w:rPr>
              <w:t>(não omita ou abrevie nomes)</w:t>
            </w:r>
          </w:p>
        </w:tc>
      </w:tr>
      <w:tr w:rsidR="0063477C" w:rsidRPr="000B3E74" w14:paraId="28925F55" w14:textId="77777777" w:rsidTr="0063477C">
        <w:trPr>
          <w:trHeight w:val="279"/>
        </w:trPr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816E6E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868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62C68" w14:textId="77777777" w:rsidR="0063477C" w:rsidRPr="000B3E74" w:rsidRDefault="0063477C" w:rsidP="000B3E74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63477C" w:rsidRPr="000B3E74" w14:paraId="10472C75" w14:textId="77777777" w:rsidTr="0063477C">
        <w:trPr>
          <w:trHeight w:val="279"/>
        </w:trPr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6019A5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868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99A6" w14:textId="77777777" w:rsidR="0063477C" w:rsidRPr="000B3E74" w:rsidRDefault="0063477C" w:rsidP="000B3E74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63477C" w:rsidRPr="000B3E74" w14:paraId="0CB26494" w14:textId="77777777" w:rsidTr="0063477C">
        <w:trPr>
          <w:trHeight w:val="279"/>
        </w:trPr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812BFE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</w:tc>
        <w:tc>
          <w:tcPr>
            <w:tcW w:w="354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817E8D" w14:textId="77777777" w:rsidR="0063477C" w:rsidRPr="000B3E74" w:rsidRDefault="0063477C" w:rsidP="000B3E74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E0A171" w14:textId="77777777" w:rsidR="0063477C" w:rsidRPr="000B3E74" w:rsidRDefault="0063477C" w:rsidP="000B3E74">
            <w:pPr>
              <w:snapToGrid w:val="0"/>
              <w:spacing w:after="0"/>
              <w:rPr>
                <w:rFonts w:ascii="Arial" w:hAnsi="Arial" w:cs="Arial"/>
              </w:rPr>
            </w:pPr>
            <w:r w:rsidRPr="000B3E74">
              <w:rPr>
                <w:rFonts w:ascii="Arial" w:hAnsi="Arial" w:cs="Arial"/>
                <w:b/>
                <w:bCs/>
              </w:rPr>
              <w:t>PASSAPORTE (ESTRANGEIRO):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E4B10" w14:textId="77777777" w:rsidR="0063477C" w:rsidRPr="000B3E74" w:rsidRDefault="0063477C" w:rsidP="000B3E74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63477C" w:rsidRPr="000B3E74" w14:paraId="4484264D" w14:textId="77777777" w:rsidTr="0063477C">
        <w:trPr>
          <w:cantSplit/>
          <w:trHeight w:val="279"/>
        </w:trPr>
        <w:tc>
          <w:tcPr>
            <w:tcW w:w="312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C94B59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INSTITUIÇÃO DE VÍNCULO:</w:t>
            </w:r>
          </w:p>
        </w:tc>
        <w:tc>
          <w:tcPr>
            <w:tcW w:w="655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570B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477C" w:rsidRPr="000B3E74" w14:paraId="27EFF1CF" w14:textId="77777777" w:rsidTr="0063477C">
        <w:trPr>
          <w:cantSplit/>
          <w:trHeight w:val="279"/>
        </w:trPr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BE21A1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UNIDADE:</w:t>
            </w:r>
          </w:p>
        </w:tc>
        <w:tc>
          <w:tcPr>
            <w:tcW w:w="465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CE62B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B6E0CF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DEPARTAMENTO: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B08DF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477C" w:rsidRPr="000B3E74" w14:paraId="003969A3" w14:textId="77777777" w:rsidTr="0063477C">
        <w:trPr>
          <w:cantSplit/>
          <w:trHeight w:val="279"/>
        </w:trPr>
        <w:tc>
          <w:tcPr>
            <w:tcW w:w="15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1C6A47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26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5E957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591F5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CELULAR:</w:t>
            </w:r>
          </w:p>
        </w:tc>
        <w:tc>
          <w:tcPr>
            <w:tcW w:w="19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6D5EA9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D56080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FAX:</w:t>
            </w:r>
          </w:p>
        </w:tc>
        <w:tc>
          <w:tcPr>
            <w:tcW w:w="14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3BF95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477C" w:rsidRPr="000B3E74" w14:paraId="48AEE28F" w14:textId="77777777" w:rsidTr="0063477C">
        <w:trPr>
          <w:cantSplit/>
          <w:trHeight w:val="279"/>
        </w:trPr>
        <w:tc>
          <w:tcPr>
            <w:tcW w:w="15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963B2A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TITULAÇÃO:</w:t>
            </w:r>
          </w:p>
        </w:tc>
        <w:tc>
          <w:tcPr>
            <w:tcW w:w="811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88B25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477C" w:rsidRPr="000B3E74" w14:paraId="57136DEB" w14:textId="77777777" w:rsidTr="0063477C">
        <w:trPr>
          <w:cantSplit/>
          <w:trHeight w:val="142"/>
        </w:trPr>
        <w:tc>
          <w:tcPr>
            <w:tcW w:w="967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652CD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16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color w:val="000080"/>
                <w:sz w:val="16"/>
                <w:szCs w:val="22"/>
              </w:rPr>
              <w:t>É OBRIGATÓRIO O CADASTRAMENTO DO COORDENADOR/ORIENTADOR NO BANCO DE PESQUISADORES DA FAPEAM.</w:t>
            </w:r>
          </w:p>
        </w:tc>
      </w:tr>
    </w:tbl>
    <w:p w14:paraId="1F6CBC7F" w14:textId="77777777" w:rsidR="0063477C" w:rsidRPr="000B3E74" w:rsidRDefault="0063477C" w:rsidP="000B3E74">
      <w:pPr>
        <w:spacing w:after="0"/>
        <w:rPr>
          <w:rFonts w:ascii="Arial" w:hAnsi="Arial" w:cs="Arial"/>
        </w:rPr>
      </w:pPr>
    </w:p>
    <w:tbl>
      <w:tblPr>
        <w:tblW w:w="967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610"/>
        <w:gridCol w:w="1695"/>
        <w:gridCol w:w="1425"/>
        <w:gridCol w:w="1876"/>
        <w:gridCol w:w="1226"/>
        <w:gridCol w:w="1074"/>
      </w:tblGrid>
      <w:tr w:rsidR="0063477C" w:rsidRPr="000B3E74" w14:paraId="6336FC98" w14:textId="77777777" w:rsidTr="0063477C">
        <w:trPr>
          <w:cantSplit/>
          <w:trHeight w:val="363"/>
        </w:trPr>
        <w:tc>
          <w:tcPr>
            <w:tcW w:w="9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80BBC" w14:textId="6FD8BCD8" w:rsidR="0063477C" w:rsidRPr="000B3E74" w:rsidRDefault="000B3E74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4</w:t>
            </w:r>
            <w:r w:rsidR="0063477C"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. INSTITUIÇÃO ONDE PRETENDE DESENVOLVER O PROJETO</w:t>
            </w:r>
          </w:p>
        </w:tc>
      </w:tr>
      <w:tr w:rsidR="0063477C" w:rsidRPr="000B3E74" w14:paraId="2A20F62C" w14:textId="77777777" w:rsidTr="000B3E74">
        <w:trPr>
          <w:trHeight w:val="363"/>
        </w:trPr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853021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INSTITUIÇÃO:</w:t>
            </w:r>
          </w:p>
        </w:tc>
        <w:tc>
          <w:tcPr>
            <w:tcW w:w="790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444D2" w14:textId="77777777" w:rsidR="0063477C" w:rsidRPr="000B3E74" w:rsidRDefault="0063477C" w:rsidP="000B3E74">
            <w:pPr>
              <w:snapToGrid w:val="0"/>
              <w:spacing w:after="0"/>
              <w:rPr>
                <w:rFonts w:ascii="Arial" w:hAnsi="Arial" w:cs="Arial"/>
              </w:rPr>
            </w:pPr>
            <w:r w:rsidRPr="000B3E74">
              <w:rPr>
                <w:rFonts w:ascii="Arial" w:hAnsi="Arial" w:cs="Arial"/>
              </w:rPr>
              <w:t>Fundação Hospitalar de Hematologia e Hemoterapia do Amazonas - HEMOAM</w:t>
            </w:r>
          </w:p>
        </w:tc>
      </w:tr>
      <w:tr w:rsidR="0063477C" w:rsidRPr="000B3E74" w14:paraId="5050670E" w14:textId="77777777" w:rsidTr="0063477C">
        <w:trPr>
          <w:trHeight w:val="363"/>
        </w:trPr>
        <w:tc>
          <w:tcPr>
            <w:tcW w:w="23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90AD35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UNIDADE E DEPARTAMENTO:</w:t>
            </w:r>
          </w:p>
        </w:tc>
        <w:tc>
          <w:tcPr>
            <w:tcW w:w="72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19F13" w14:textId="0138E97E" w:rsidR="0063477C" w:rsidRPr="000B3E74" w:rsidRDefault="00E003AA" w:rsidP="000B3E74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toria de Ensino e Pesquisa - DEP, </w:t>
            </w:r>
            <w:r w:rsidR="0063477C" w:rsidRPr="000B3E74">
              <w:rPr>
                <w:rFonts w:ascii="Arial" w:hAnsi="Arial" w:cs="Arial"/>
              </w:rPr>
              <w:t>Gerência de Pesquisa - GP</w:t>
            </w:r>
          </w:p>
        </w:tc>
      </w:tr>
      <w:tr w:rsidR="0063477C" w:rsidRPr="000B3E74" w14:paraId="30E89092" w14:textId="77777777" w:rsidTr="000B3E74">
        <w:trPr>
          <w:trHeight w:val="363"/>
        </w:trPr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8E650B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ENDEREÇO:</w:t>
            </w:r>
          </w:p>
        </w:tc>
        <w:tc>
          <w:tcPr>
            <w:tcW w:w="790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7327B" w14:textId="23CA3713" w:rsidR="0063477C" w:rsidRPr="000B3E74" w:rsidRDefault="0063477C" w:rsidP="000B3E74">
            <w:pPr>
              <w:snapToGrid w:val="0"/>
              <w:spacing w:after="0"/>
              <w:rPr>
                <w:rFonts w:ascii="Arial" w:hAnsi="Arial" w:cs="Arial"/>
              </w:rPr>
            </w:pPr>
            <w:r w:rsidRPr="000B3E74">
              <w:rPr>
                <w:rFonts w:ascii="Arial" w:hAnsi="Arial" w:cs="Arial"/>
              </w:rPr>
              <w:t xml:space="preserve">Av. Constantino Nery, 4397, Bloco A, </w:t>
            </w:r>
            <w:r w:rsidR="000B3E74">
              <w:rPr>
                <w:rFonts w:ascii="Arial" w:hAnsi="Arial" w:cs="Arial"/>
              </w:rPr>
              <w:t>1</w:t>
            </w:r>
            <w:r w:rsidRPr="000B3E74">
              <w:rPr>
                <w:rFonts w:ascii="Arial" w:hAnsi="Arial" w:cs="Arial"/>
              </w:rPr>
              <w:t>° Andar</w:t>
            </w:r>
            <w:r w:rsidR="000B3E74">
              <w:rPr>
                <w:rFonts w:ascii="Arial" w:hAnsi="Arial" w:cs="Arial"/>
              </w:rPr>
              <w:t>, Sala 17</w:t>
            </w:r>
          </w:p>
        </w:tc>
      </w:tr>
      <w:tr w:rsidR="0063477C" w:rsidRPr="000B3E74" w14:paraId="64E6CA8F" w14:textId="77777777" w:rsidTr="000B3E74">
        <w:trPr>
          <w:cantSplit/>
          <w:trHeight w:val="363"/>
        </w:trPr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FEFC7D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2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29443E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B3E74">
              <w:rPr>
                <w:rFonts w:ascii="Arial" w:hAnsi="Arial" w:cs="Arial"/>
                <w:sz w:val="22"/>
                <w:szCs w:val="22"/>
              </w:rPr>
              <w:t>(92) 3655-0113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2BC987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CELULAR:</w:t>
            </w:r>
          </w:p>
        </w:tc>
        <w:tc>
          <w:tcPr>
            <w:tcW w:w="1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DF1311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shd w:val="clear" w:color="auto" w:fill="99CCFF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EB308B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FAX:</w:t>
            </w: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21544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99CCFF"/>
              </w:rPr>
            </w:pPr>
          </w:p>
        </w:tc>
      </w:tr>
      <w:tr w:rsidR="0063477C" w:rsidRPr="000B3E74" w14:paraId="41ADE143" w14:textId="77777777" w:rsidTr="000B3E74">
        <w:trPr>
          <w:cantSplit/>
          <w:trHeight w:val="363"/>
        </w:trPr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F5CFA2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790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B1ABE" w14:textId="77777777" w:rsidR="0063477C" w:rsidRPr="000B3E74" w:rsidRDefault="0063477C" w:rsidP="000B3E74">
            <w:pPr>
              <w:snapToGrid w:val="0"/>
              <w:spacing w:after="0"/>
              <w:rPr>
                <w:rFonts w:ascii="Arial" w:hAnsi="Arial" w:cs="Arial"/>
              </w:rPr>
            </w:pPr>
            <w:r w:rsidRPr="000B3E74">
              <w:rPr>
                <w:rFonts w:ascii="Arial" w:hAnsi="Arial" w:cs="Arial"/>
              </w:rPr>
              <w:t>paichemoam@gmail.com</w:t>
            </w:r>
          </w:p>
        </w:tc>
      </w:tr>
    </w:tbl>
    <w:p w14:paraId="6F189CE9" w14:textId="77777777" w:rsidR="0063477C" w:rsidRPr="000B3E74" w:rsidRDefault="0063477C" w:rsidP="000B3E74">
      <w:pPr>
        <w:spacing w:after="0"/>
        <w:jc w:val="center"/>
        <w:rPr>
          <w:rFonts w:ascii="Arial" w:eastAsia="Calibri" w:hAnsi="Arial" w:cs="Arial"/>
          <w:kern w:val="2"/>
          <w:lang w:val="en-US" w:eastAsia="zh-CN"/>
        </w:rPr>
      </w:pPr>
    </w:p>
    <w:tbl>
      <w:tblPr>
        <w:tblW w:w="955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4"/>
        <w:gridCol w:w="2926"/>
        <w:gridCol w:w="1612"/>
        <w:gridCol w:w="2672"/>
      </w:tblGrid>
      <w:tr w:rsidR="0063477C" w:rsidRPr="000B3E74" w14:paraId="6048E62A" w14:textId="77777777" w:rsidTr="0063477C">
        <w:trPr>
          <w:cantSplit/>
          <w:trHeight w:val="363"/>
        </w:trPr>
        <w:tc>
          <w:tcPr>
            <w:tcW w:w="9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88CA9" w14:textId="20A2E8D3" w:rsidR="0063477C" w:rsidRPr="000B3E74" w:rsidRDefault="000B3E74" w:rsidP="000B3E74">
            <w:pPr>
              <w:snapToGrid w:val="0"/>
              <w:spacing w:after="0"/>
              <w:rPr>
                <w:rFonts w:ascii="Arial" w:hAnsi="Arial" w:cs="Arial"/>
              </w:rPr>
            </w:pPr>
            <w:r w:rsidRPr="000B3E74">
              <w:rPr>
                <w:rFonts w:ascii="Arial" w:hAnsi="Arial" w:cs="Arial"/>
                <w:b/>
                <w:bCs/>
              </w:rPr>
              <w:t>5</w:t>
            </w:r>
            <w:r w:rsidR="0063477C" w:rsidRPr="000B3E74">
              <w:rPr>
                <w:rFonts w:ascii="Arial" w:hAnsi="Arial" w:cs="Arial"/>
                <w:b/>
                <w:bCs/>
              </w:rPr>
              <w:t xml:space="preserve">. </w:t>
            </w:r>
            <w:r w:rsidRPr="000B3E74">
              <w:rPr>
                <w:rFonts w:ascii="Arial" w:hAnsi="Arial" w:cs="Arial"/>
                <w:b/>
                <w:bCs/>
              </w:rPr>
              <w:t xml:space="preserve">TÍTULO DO PROJETO </w:t>
            </w:r>
            <w:r w:rsidR="0063477C" w:rsidRPr="000B3E74">
              <w:rPr>
                <w:rFonts w:ascii="Arial" w:hAnsi="Arial" w:cs="Arial"/>
                <w:b/>
                <w:bCs/>
              </w:rPr>
              <w:t>DO BOLSISTA</w:t>
            </w:r>
          </w:p>
        </w:tc>
      </w:tr>
      <w:tr w:rsidR="0063477C" w:rsidRPr="000B3E74" w14:paraId="2BC2AAE1" w14:textId="77777777" w:rsidTr="0063477C">
        <w:trPr>
          <w:trHeight w:val="603"/>
        </w:trPr>
        <w:tc>
          <w:tcPr>
            <w:tcW w:w="2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B2D0FE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TÍTULO:</w:t>
            </w:r>
          </w:p>
        </w:tc>
        <w:tc>
          <w:tcPr>
            <w:tcW w:w="72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88427" w14:textId="77777777" w:rsidR="0063477C" w:rsidRPr="000B3E74" w:rsidRDefault="0063477C" w:rsidP="000B3E74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63477C" w:rsidRPr="000B3E74" w14:paraId="04B266D3" w14:textId="77777777" w:rsidTr="0063477C">
        <w:trPr>
          <w:trHeight w:val="363"/>
        </w:trPr>
        <w:tc>
          <w:tcPr>
            <w:tcW w:w="2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2243FD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ÁREA DO CONHECIMENTO:</w:t>
            </w:r>
          </w:p>
        </w:tc>
        <w:tc>
          <w:tcPr>
            <w:tcW w:w="72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74156" w14:textId="77777777" w:rsidR="0063477C" w:rsidRPr="000B3E74" w:rsidRDefault="0063477C" w:rsidP="000B3E74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63477C" w:rsidRPr="000B3E74" w14:paraId="3005A87B" w14:textId="77777777" w:rsidTr="0063477C">
        <w:trPr>
          <w:trHeight w:val="363"/>
        </w:trPr>
        <w:tc>
          <w:tcPr>
            <w:tcW w:w="2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1F5351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SUB ÁREA DO CONHECIMENTO:</w:t>
            </w:r>
          </w:p>
        </w:tc>
        <w:tc>
          <w:tcPr>
            <w:tcW w:w="72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19C7" w14:textId="77777777" w:rsidR="0063477C" w:rsidRPr="000B3E74" w:rsidRDefault="0063477C" w:rsidP="000B3E74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63477C" w:rsidRPr="000B3E74" w14:paraId="6834BD43" w14:textId="77777777" w:rsidTr="0063477C">
        <w:trPr>
          <w:cantSplit/>
          <w:trHeight w:val="363"/>
        </w:trPr>
        <w:tc>
          <w:tcPr>
            <w:tcW w:w="2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1D5192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shd w:val="clear" w:color="auto" w:fill="99CCFF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INÍCIO:</w:t>
            </w:r>
          </w:p>
        </w:tc>
        <w:tc>
          <w:tcPr>
            <w:tcW w:w="2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CF348A" w14:textId="5F42A2C2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shd w:val="clear" w:color="auto" w:fill="99CCFF"/>
              </w:rPr>
            </w:pPr>
            <w:r w:rsidRPr="000B3E74">
              <w:rPr>
                <w:rFonts w:ascii="Arial" w:hAnsi="Arial" w:cs="Arial"/>
                <w:sz w:val="22"/>
                <w:szCs w:val="22"/>
              </w:rPr>
              <w:t>01/08/20</w:t>
            </w:r>
            <w:r w:rsidR="000B3E74" w:rsidRPr="000B3E7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1F7E8E" w14:textId="77777777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E74">
              <w:rPr>
                <w:rFonts w:ascii="Arial" w:hAnsi="Arial" w:cs="Arial"/>
                <w:b/>
                <w:bCs/>
                <w:sz w:val="22"/>
                <w:szCs w:val="22"/>
              </w:rPr>
              <w:t>TÉRMINO:</w:t>
            </w:r>
          </w:p>
        </w:tc>
        <w:tc>
          <w:tcPr>
            <w:tcW w:w="2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6E10F" w14:textId="10A81C2C" w:rsidR="0063477C" w:rsidRPr="000B3E74" w:rsidRDefault="0063477C" w:rsidP="000B3E74">
            <w:pPr>
              <w:pStyle w:val="ndice"/>
              <w:suppressLineNumbers w:val="0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B3E74">
              <w:rPr>
                <w:rFonts w:ascii="Arial" w:hAnsi="Arial" w:cs="Arial"/>
                <w:sz w:val="22"/>
                <w:szCs w:val="22"/>
              </w:rPr>
              <w:t>31/07/202</w:t>
            </w:r>
            <w:r w:rsidR="000B3E74" w:rsidRPr="000B3E7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4A4D91C0" w14:textId="77777777" w:rsidR="0063477C" w:rsidRPr="000B3E74" w:rsidRDefault="0063477C" w:rsidP="000B3E74">
      <w:pPr>
        <w:spacing w:after="0"/>
        <w:jc w:val="center"/>
        <w:rPr>
          <w:rFonts w:ascii="Arial" w:eastAsia="Calibri" w:hAnsi="Arial" w:cs="Arial"/>
          <w:kern w:val="2"/>
          <w:lang w:val="en-US" w:eastAsia="zh-CN"/>
        </w:rPr>
      </w:pPr>
    </w:p>
    <w:tbl>
      <w:tblPr>
        <w:tblW w:w="96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0"/>
      </w:tblGrid>
      <w:tr w:rsidR="0063477C" w:rsidRPr="000B3E74" w14:paraId="700C9752" w14:textId="77777777" w:rsidTr="0063477C">
        <w:trPr>
          <w:cantSplit/>
          <w:trHeight w:val="393"/>
        </w:trPr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D477F" w14:textId="0EFFEDB4" w:rsidR="0063477C" w:rsidRPr="000B3E74" w:rsidRDefault="000B3E74" w:rsidP="000B3E74">
            <w:pPr>
              <w:snapToGrid w:val="0"/>
              <w:spacing w:after="0"/>
              <w:rPr>
                <w:rFonts w:ascii="Arial" w:hAnsi="Arial" w:cs="Arial"/>
              </w:rPr>
            </w:pPr>
            <w:r w:rsidRPr="000B3E74">
              <w:rPr>
                <w:rFonts w:ascii="Arial" w:hAnsi="Arial" w:cs="Arial"/>
                <w:b/>
                <w:bCs/>
              </w:rPr>
              <w:t>6</w:t>
            </w:r>
            <w:r w:rsidR="0063477C" w:rsidRPr="000B3E74">
              <w:rPr>
                <w:rFonts w:ascii="Arial" w:hAnsi="Arial" w:cs="Arial"/>
                <w:b/>
                <w:bCs/>
              </w:rPr>
              <w:t>. PALAVRAS-CHAVE DO PROJETO (até cinco)</w:t>
            </w:r>
          </w:p>
        </w:tc>
      </w:tr>
      <w:tr w:rsidR="0063477C" w:rsidRPr="000B3E74" w14:paraId="1E8564D7" w14:textId="77777777" w:rsidTr="0063477C">
        <w:trPr>
          <w:cantSplit/>
          <w:trHeight w:val="438"/>
        </w:trPr>
        <w:tc>
          <w:tcPr>
            <w:tcW w:w="9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09DE" w14:textId="77777777" w:rsidR="0063477C" w:rsidRPr="000B3E74" w:rsidRDefault="0063477C" w:rsidP="000B3E74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</w:tbl>
    <w:p w14:paraId="7E7A41C0" w14:textId="77777777" w:rsidR="0063477C" w:rsidRPr="000B3E74" w:rsidRDefault="0063477C" w:rsidP="000B3E74">
      <w:pPr>
        <w:spacing w:after="0"/>
        <w:rPr>
          <w:rFonts w:ascii="Arial" w:eastAsia="Calibri" w:hAnsi="Arial" w:cs="Arial"/>
          <w:kern w:val="2"/>
          <w:lang w:eastAsia="zh-CN"/>
        </w:rPr>
      </w:pPr>
    </w:p>
    <w:tbl>
      <w:tblPr>
        <w:tblW w:w="96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5"/>
      </w:tblGrid>
      <w:tr w:rsidR="0063477C" w:rsidRPr="000B3E74" w14:paraId="3BE678C4" w14:textId="77777777" w:rsidTr="0063477C">
        <w:trPr>
          <w:cantSplit/>
          <w:trHeight w:val="368"/>
        </w:trPr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9650D" w14:textId="66DBD4E6" w:rsidR="0063477C" w:rsidRPr="000B3E74" w:rsidRDefault="000B3E74" w:rsidP="000B3E74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0B3E74">
              <w:rPr>
                <w:rFonts w:ascii="Arial" w:hAnsi="Arial" w:cs="Arial"/>
                <w:b/>
                <w:bCs/>
              </w:rPr>
              <w:t>7</w:t>
            </w:r>
            <w:r w:rsidR="0063477C" w:rsidRPr="000B3E74">
              <w:rPr>
                <w:rFonts w:ascii="Arial" w:hAnsi="Arial" w:cs="Arial"/>
                <w:b/>
                <w:bCs/>
              </w:rPr>
              <w:t>. RESUMO DO PLANO DE ATIVIDADES (até 3.000 caracteres)</w:t>
            </w:r>
          </w:p>
        </w:tc>
      </w:tr>
      <w:tr w:rsidR="0063477C" w:rsidRPr="000B3E74" w14:paraId="7555F9EE" w14:textId="77777777" w:rsidTr="0063477C">
        <w:trPr>
          <w:cantSplit/>
          <w:trHeight w:val="3018"/>
        </w:trPr>
        <w:tc>
          <w:tcPr>
            <w:tcW w:w="9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3D744" w14:textId="77777777" w:rsidR="0063477C" w:rsidRPr="000B3E74" w:rsidRDefault="0063477C" w:rsidP="000B3E74">
            <w:pPr>
              <w:spacing w:after="0"/>
              <w:jc w:val="both"/>
              <w:rPr>
                <w:rFonts w:ascii="Arial" w:hAnsi="Arial" w:cs="Arial"/>
              </w:rPr>
            </w:pPr>
            <w:r w:rsidRPr="000B3E74">
              <w:rPr>
                <w:rFonts w:ascii="Arial" w:hAnsi="Arial" w:cs="Arial"/>
              </w:rPr>
              <w:tab/>
            </w:r>
          </w:p>
        </w:tc>
      </w:tr>
    </w:tbl>
    <w:p w14:paraId="7E62226F" w14:textId="77777777" w:rsidR="0063477C" w:rsidRPr="000B3E74" w:rsidRDefault="0063477C" w:rsidP="000B3E74">
      <w:pPr>
        <w:spacing w:after="0"/>
        <w:jc w:val="center"/>
        <w:rPr>
          <w:rFonts w:ascii="Arial" w:eastAsia="Calibri" w:hAnsi="Arial" w:cs="Arial"/>
          <w:kern w:val="2"/>
          <w:lang w:eastAsia="zh-CN"/>
        </w:rPr>
      </w:pPr>
    </w:p>
    <w:tbl>
      <w:tblPr>
        <w:tblW w:w="959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4"/>
      </w:tblGrid>
      <w:tr w:rsidR="0063477C" w:rsidRPr="000B3E74" w14:paraId="64433961" w14:textId="77777777" w:rsidTr="0063477C">
        <w:trPr>
          <w:trHeight w:val="562"/>
        </w:trPr>
        <w:tc>
          <w:tcPr>
            <w:tcW w:w="9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FE9A6" w14:textId="5007D532" w:rsidR="0063477C" w:rsidRPr="000B3E74" w:rsidRDefault="000B3E74" w:rsidP="000B3E74">
            <w:pPr>
              <w:snapToGrid w:val="0"/>
              <w:spacing w:after="0"/>
              <w:rPr>
                <w:rFonts w:ascii="Arial" w:hAnsi="Arial" w:cs="Arial"/>
              </w:rPr>
            </w:pPr>
            <w:r w:rsidRPr="000B3E74">
              <w:rPr>
                <w:rFonts w:ascii="Arial" w:hAnsi="Arial" w:cs="Arial"/>
                <w:b/>
                <w:bCs/>
              </w:rPr>
              <w:t>8</w:t>
            </w:r>
            <w:r w:rsidR="0063477C" w:rsidRPr="000B3E74">
              <w:rPr>
                <w:rFonts w:ascii="Arial" w:hAnsi="Arial" w:cs="Arial"/>
                <w:b/>
                <w:bCs/>
              </w:rPr>
              <w:t>. OBJETIVOS E METAS</w:t>
            </w:r>
          </w:p>
        </w:tc>
      </w:tr>
    </w:tbl>
    <w:p w14:paraId="01FD214C" w14:textId="77777777" w:rsidR="0063477C" w:rsidRPr="000B3E74" w:rsidRDefault="0063477C" w:rsidP="000B3E74">
      <w:pPr>
        <w:spacing w:after="0"/>
        <w:jc w:val="center"/>
        <w:rPr>
          <w:rFonts w:ascii="Arial" w:eastAsia="Calibri" w:hAnsi="Arial" w:cs="Arial"/>
          <w:kern w:val="2"/>
          <w:lang w:val="en-US" w:eastAsia="zh-CN"/>
        </w:rPr>
      </w:pPr>
    </w:p>
    <w:p w14:paraId="66F31907" w14:textId="4A07FDB1" w:rsidR="0063477C" w:rsidRPr="000B3E74" w:rsidRDefault="000B3E74" w:rsidP="000B3E74">
      <w:pPr>
        <w:pStyle w:val="Cabealho"/>
        <w:tabs>
          <w:tab w:val="left" w:pos="708"/>
        </w:tabs>
        <w:rPr>
          <w:rFonts w:ascii="Arial" w:hAnsi="Arial" w:cs="Arial"/>
        </w:rPr>
      </w:pPr>
      <w:r w:rsidRPr="000B3E74">
        <w:rPr>
          <w:rFonts w:ascii="Arial" w:hAnsi="Arial" w:cs="Arial"/>
          <w:b/>
          <w:bCs/>
          <w:color w:val="0000FF"/>
        </w:rPr>
        <w:t>8</w:t>
      </w:r>
      <w:r w:rsidR="0063477C" w:rsidRPr="000B3E74">
        <w:rPr>
          <w:rFonts w:ascii="Arial" w:hAnsi="Arial" w:cs="Arial"/>
          <w:b/>
          <w:bCs/>
          <w:color w:val="0000FF"/>
        </w:rPr>
        <w:t>.1 Objetivo Geral (Alvo)</w:t>
      </w:r>
    </w:p>
    <w:tbl>
      <w:tblPr>
        <w:tblW w:w="959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94"/>
      </w:tblGrid>
      <w:tr w:rsidR="0063477C" w:rsidRPr="000B3E74" w14:paraId="7914F3EE" w14:textId="77777777" w:rsidTr="0063477C">
        <w:trPr>
          <w:trHeight w:val="328"/>
        </w:trPr>
        <w:tc>
          <w:tcPr>
            <w:tcW w:w="9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41922" w14:textId="77777777" w:rsidR="0063477C" w:rsidRPr="000B3E74" w:rsidRDefault="0063477C" w:rsidP="000B3E74">
            <w:pPr>
              <w:pStyle w:val="Contedodatabela"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DEF5B6" w14:textId="77777777" w:rsidR="0063477C" w:rsidRPr="000B3E74" w:rsidRDefault="0063477C" w:rsidP="000B3E74">
      <w:pPr>
        <w:spacing w:after="0"/>
        <w:rPr>
          <w:rFonts w:ascii="Arial" w:eastAsia="Calibri" w:hAnsi="Arial" w:cs="Arial"/>
          <w:kern w:val="2"/>
          <w:lang w:val="en-US" w:eastAsia="zh-CN"/>
        </w:rPr>
      </w:pPr>
    </w:p>
    <w:p w14:paraId="0B851186" w14:textId="61AC926A" w:rsidR="0063477C" w:rsidRPr="000B3E74" w:rsidRDefault="000B3E74" w:rsidP="000B3E74">
      <w:pPr>
        <w:pStyle w:val="Cabealho"/>
        <w:tabs>
          <w:tab w:val="left" w:pos="708"/>
        </w:tabs>
        <w:rPr>
          <w:rFonts w:ascii="Arial" w:hAnsi="Arial" w:cs="Arial"/>
          <w:color w:val="000000"/>
        </w:rPr>
      </w:pPr>
      <w:r w:rsidRPr="000B3E74">
        <w:rPr>
          <w:rFonts w:ascii="Arial" w:hAnsi="Arial" w:cs="Arial"/>
          <w:b/>
          <w:bCs/>
          <w:color w:val="0000FF"/>
        </w:rPr>
        <w:t>8</w:t>
      </w:r>
      <w:r w:rsidR="0063477C" w:rsidRPr="000B3E74">
        <w:rPr>
          <w:rFonts w:ascii="Arial" w:hAnsi="Arial" w:cs="Arial"/>
          <w:b/>
          <w:bCs/>
          <w:color w:val="0000FF"/>
        </w:rPr>
        <w:t>.2 Metas e Indicadores</w:t>
      </w:r>
    </w:p>
    <w:tbl>
      <w:tblPr>
        <w:tblW w:w="95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65"/>
        <w:gridCol w:w="4283"/>
      </w:tblGrid>
      <w:tr w:rsidR="0063477C" w:rsidRPr="000B3E74" w14:paraId="100CBE9E" w14:textId="77777777" w:rsidTr="0063477C">
        <w:trPr>
          <w:trHeight w:val="334"/>
        </w:trPr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FE0352" w14:textId="3B35AD1C" w:rsidR="0063477C" w:rsidRPr="000B3E74" w:rsidRDefault="0063477C" w:rsidP="000B3E74">
            <w:pPr>
              <w:pStyle w:val="Contedodatabela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3E7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etas (Objetivo Específico</w:t>
            </w:r>
            <w:r w:rsidR="000B3E74" w:rsidRPr="000B3E74">
              <w:rPr>
                <w:rFonts w:ascii="Arial" w:hAnsi="Arial" w:cs="Arial"/>
                <w:color w:val="000000"/>
                <w:sz w:val="22"/>
                <w:szCs w:val="22"/>
              </w:rPr>
              <w:t xml:space="preserve"> + </w:t>
            </w:r>
            <w:r w:rsidR="000B3E74" w:rsidRPr="000B3E74">
              <w:rPr>
                <w:rFonts w:ascii="Arial" w:hAnsi="Arial" w:cs="Arial"/>
                <w:color w:val="000000"/>
                <w:sz w:val="22"/>
                <w:szCs w:val="22"/>
              </w:rPr>
              <w:t>Prazo</w:t>
            </w:r>
            <w:r w:rsidRPr="000B3E7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D218C3" w14:textId="77777777" w:rsidR="0063477C" w:rsidRPr="000B3E74" w:rsidRDefault="0063477C" w:rsidP="000B3E74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E74">
              <w:rPr>
                <w:rFonts w:ascii="Arial" w:hAnsi="Arial" w:cs="Arial"/>
                <w:color w:val="000000"/>
                <w:sz w:val="22"/>
                <w:szCs w:val="22"/>
              </w:rPr>
              <w:t>Indicadores Quantitativos</w:t>
            </w:r>
          </w:p>
        </w:tc>
      </w:tr>
      <w:tr w:rsidR="0063477C" w:rsidRPr="000B3E74" w14:paraId="4730B05A" w14:textId="77777777" w:rsidTr="0063477C">
        <w:trPr>
          <w:trHeight w:val="562"/>
        </w:trPr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F97BB4" w14:textId="77777777" w:rsidR="0063477C" w:rsidRPr="000B3E74" w:rsidRDefault="0063477C" w:rsidP="000B3E74">
            <w:pPr>
              <w:tabs>
                <w:tab w:val="left" w:pos="851"/>
              </w:tabs>
              <w:snapToGrid w:val="0"/>
              <w:spacing w:after="0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42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B8D19" w14:textId="77777777" w:rsidR="0063477C" w:rsidRPr="000B3E74" w:rsidRDefault="0063477C" w:rsidP="000B3E74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477C" w:rsidRPr="000B3E74" w14:paraId="2E195A5F" w14:textId="77777777" w:rsidTr="0063477C">
        <w:trPr>
          <w:trHeight w:val="562"/>
        </w:trPr>
        <w:tc>
          <w:tcPr>
            <w:tcW w:w="5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EA5658" w14:textId="77777777" w:rsidR="0063477C" w:rsidRPr="000B3E74" w:rsidRDefault="0063477C" w:rsidP="000B3E74">
            <w:pPr>
              <w:tabs>
                <w:tab w:val="left" w:pos="851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F4C28" w14:textId="77777777" w:rsidR="0063477C" w:rsidRPr="000B3E74" w:rsidRDefault="0063477C" w:rsidP="000B3E74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ACBF10" w14:textId="77777777" w:rsidR="0063477C" w:rsidRPr="000B3E74" w:rsidRDefault="0063477C" w:rsidP="000B3E74">
      <w:pPr>
        <w:pStyle w:val="Cabealho"/>
        <w:tabs>
          <w:tab w:val="left" w:pos="708"/>
        </w:tabs>
        <w:rPr>
          <w:rFonts w:ascii="Arial" w:hAnsi="Arial" w:cs="Arial"/>
        </w:rPr>
      </w:pPr>
    </w:p>
    <w:p w14:paraId="072A8668" w14:textId="77777777" w:rsidR="0063477C" w:rsidRPr="000B3E74" w:rsidRDefault="0063477C" w:rsidP="000B3E74">
      <w:pPr>
        <w:pStyle w:val="Cabealho"/>
        <w:tabs>
          <w:tab w:val="left" w:pos="708"/>
        </w:tabs>
        <w:jc w:val="center"/>
        <w:rPr>
          <w:rFonts w:ascii="Arial" w:hAnsi="Arial" w:cs="Arial"/>
        </w:rPr>
      </w:pPr>
    </w:p>
    <w:tbl>
      <w:tblPr>
        <w:tblW w:w="94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63477C" w:rsidRPr="000B3E74" w14:paraId="284A9C37" w14:textId="77777777" w:rsidTr="000B3E74">
        <w:trPr>
          <w:trHeight w:val="454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30319" w14:textId="2A2FFEC5" w:rsidR="0063477C" w:rsidRPr="000B3E74" w:rsidRDefault="00143A41" w:rsidP="000B3E74">
            <w:pPr>
              <w:pStyle w:val="Cabealho"/>
              <w:tabs>
                <w:tab w:val="left" w:pos="708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63477C" w:rsidRPr="000B3E74">
              <w:rPr>
                <w:rFonts w:ascii="Arial" w:hAnsi="Arial" w:cs="Arial"/>
                <w:b/>
                <w:bCs/>
              </w:rPr>
              <w:t>. METODOLOGIA (Máximo de 2 páginas–não alterar a formatação)</w:t>
            </w:r>
          </w:p>
        </w:tc>
      </w:tr>
      <w:tr w:rsidR="000B3E74" w:rsidRPr="000B3E74" w14:paraId="5F50E3F0" w14:textId="77777777" w:rsidTr="000B3E74">
        <w:trPr>
          <w:trHeight w:val="510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0849" w14:textId="77777777" w:rsidR="000B3E74" w:rsidRPr="000B3E74" w:rsidRDefault="000B3E74" w:rsidP="000B3E74">
            <w:pPr>
              <w:pStyle w:val="Cabealho"/>
              <w:tabs>
                <w:tab w:val="left" w:pos="708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5CD187F" w14:textId="77777777" w:rsidR="000B3E74" w:rsidRPr="000B3E74" w:rsidRDefault="000B3E74" w:rsidP="000B3E74">
            <w:pPr>
              <w:pStyle w:val="Cabealho"/>
              <w:tabs>
                <w:tab w:val="left" w:pos="708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CC298FC" w14:textId="77777777" w:rsidR="000B3E74" w:rsidRPr="000B3E74" w:rsidRDefault="000B3E74" w:rsidP="000B3E74">
            <w:pPr>
              <w:pStyle w:val="Cabealho"/>
              <w:tabs>
                <w:tab w:val="left" w:pos="708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35E7036" w14:textId="77777777" w:rsidR="000B3E74" w:rsidRPr="000B3E74" w:rsidRDefault="000B3E74" w:rsidP="000B3E74">
            <w:pPr>
              <w:pStyle w:val="Cabealho"/>
              <w:tabs>
                <w:tab w:val="left" w:pos="708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A86E07D" w14:textId="77777777" w:rsidR="000B3E74" w:rsidRPr="000B3E74" w:rsidRDefault="000B3E74" w:rsidP="000B3E74">
            <w:pPr>
              <w:pStyle w:val="Cabealho"/>
              <w:tabs>
                <w:tab w:val="left" w:pos="708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30AC5BE" w14:textId="49039C10" w:rsidR="000B3E74" w:rsidRPr="000B3E74" w:rsidRDefault="000B3E74" w:rsidP="000B3E74">
            <w:pPr>
              <w:pStyle w:val="Cabealho"/>
              <w:tabs>
                <w:tab w:val="left" w:pos="708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157C46B" w14:textId="77777777" w:rsidR="0063477C" w:rsidRPr="000B3E74" w:rsidRDefault="0063477C" w:rsidP="000B3E74">
      <w:pPr>
        <w:spacing w:after="0"/>
        <w:jc w:val="center"/>
        <w:rPr>
          <w:rFonts w:ascii="Arial" w:eastAsia="Calibri" w:hAnsi="Arial" w:cs="Arial"/>
          <w:kern w:val="2"/>
          <w:lang w:eastAsia="zh-CN"/>
        </w:rPr>
      </w:pPr>
    </w:p>
    <w:p w14:paraId="71AC8B21" w14:textId="58CB7016" w:rsidR="0063477C" w:rsidRPr="000B3E74" w:rsidRDefault="00143A41" w:rsidP="000B3E74">
      <w:pPr>
        <w:pStyle w:val="Cabealho"/>
        <w:tabs>
          <w:tab w:val="left" w:pos="70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</w:rPr>
        <w:t>9</w:t>
      </w:r>
      <w:r w:rsidR="0063477C" w:rsidRPr="000B3E74">
        <w:rPr>
          <w:rFonts w:ascii="Arial" w:hAnsi="Arial" w:cs="Arial"/>
          <w:b/>
          <w:bCs/>
          <w:color w:val="0000FF"/>
        </w:rPr>
        <w:t>.</w:t>
      </w:r>
      <w:r w:rsidR="000B3E74" w:rsidRPr="000B3E74">
        <w:rPr>
          <w:rFonts w:ascii="Arial" w:hAnsi="Arial" w:cs="Arial"/>
          <w:b/>
          <w:bCs/>
          <w:color w:val="0000FF"/>
        </w:rPr>
        <w:t>1</w:t>
      </w:r>
      <w:r w:rsidR="0063477C" w:rsidRPr="000B3E74">
        <w:rPr>
          <w:rFonts w:ascii="Arial" w:hAnsi="Arial" w:cs="Arial"/>
          <w:b/>
          <w:bCs/>
          <w:color w:val="0000FF"/>
        </w:rPr>
        <w:t xml:space="preserve"> Informar o Material necessário para a execução do projeto</w:t>
      </w:r>
    </w:p>
    <w:tbl>
      <w:tblPr>
        <w:tblW w:w="94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74"/>
      </w:tblGrid>
      <w:tr w:rsidR="0063477C" w:rsidRPr="000B3E74" w14:paraId="6D0E5ADE" w14:textId="77777777" w:rsidTr="0063477C">
        <w:trPr>
          <w:trHeight w:val="1800"/>
        </w:trPr>
        <w:tc>
          <w:tcPr>
            <w:tcW w:w="9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25FE3" w14:textId="77777777" w:rsidR="0063477C" w:rsidRPr="000B3E74" w:rsidRDefault="0063477C" w:rsidP="000B3E74">
            <w:pP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b/>
              </w:rPr>
            </w:pPr>
          </w:p>
          <w:p w14:paraId="70053458" w14:textId="77777777" w:rsidR="0063477C" w:rsidRPr="000B3E74" w:rsidRDefault="0063477C" w:rsidP="000B3E74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</w:rPr>
            </w:pPr>
          </w:p>
          <w:p w14:paraId="12B60C9B" w14:textId="77777777" w:rsidR="0063477C" w:rsidRPr="000B3E74" w:rsidRDefault="0063477C" w:rsidP="000B3E74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 w:rsidRPr="000B3E74">
              <w:rPr>
                <w:rFonts w:ascii="Arial" w:hAnsi="Arial" w:cs="Arial"/>
                <w:b/>
              </w:rPr>
              <w:t xml:space="preserve">                  </w:t>
            </w:r>
          </w:p>
        </w:tc>
      </w:tr>
    </w:tbl>
    <w:p w14:paraId="5AC0D834" w14:textId="77777777" w:rsidR="0063477C" w:rsidRPr="000B3E74" w:rsidRDefault="0063477C" w:rsidP="000B3E74">
      <w:pPr>
        <w:spacing w:after="0"/>
        <w:jc w:val="center"/>
        <w:rPr>
          <w:rFonts w:ascii="Arial" w:eastAsia="Calibri" w:hAnsi="Arial" w:cs="Arial"/>
          <w:kern w:val="2"/>
          <w:lang w:eastAsia="zh-CN"/>
        </w:rPr>
      </w:pPr>
    </w:p>
    <w:tbl>
      <w:tblPr>
        <w:tblW w:w="9468" w:type="dxa"/>
        <w:tblInd w:w="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3"/>
        <w:gridCol w:w="464"/>
        <w:gridCol w:w="545"/>
        <w:gridCol w:w="563"/>
        <w:gridCol w:w="498"/>
        <w:gridCol w:w="466"/>
        <w:gridCol w:w="564"/>
        <w:gridCol w:w="456"/>
        <w:gridCol w:w="456"/>
        <w:gridCol w:w="456"/>
        <w:gridCol w:w="400"/>
        <w:gridCol w:w="563"/>
        <w:gridCol w:w="559"/>
        <w:gridCol w:w="25"/>
      </w:tblGrid>
      <w:tr w:rsidR="0063477C" w:rsidRPr="000B3E74" w14:paraId="4DC1E27F" w14:textId="77777777" w:rsidTr="0063477C">
        <w:trPr>
          <w:gridAfter w:val="1"/>
          <w:wAfter w:w="20" w:type="dxa"/>
          <w:trHeight w:val="357"/>
        </w:trPr>
        <w:tc>
          <w:tcPr>
            <w:tcW w:w="94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32FEA" w14:textId="4E27073B" w:rsidR="0063477C" w:rsidRPr="000B3E74" w:rsidRDefault="0063477C" w:rsidP="000B3E74">
            <w:pPr>
              <w:pStyle w:val="Cabealho"/>
              <w:tabs>
                <w:tab w:val="left" w:pos="708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0B3E74">
              <w:rPr>
                <w:rFonts w:ascii="Arial" w:hAnsi="Arial" w:cs="Arial"/>
                <w:b/>
                <w:bCs/>
              </w:rPr>
              <w:t>1</w:t>
            </w:r>
            <w:r w:rsidR="00143A41">
              <w:rPr>
                <w:rFonts w:ascii="Arial" w:hAnsi="Arial" w:cs="Arial"/>
                <w:b/>
                <w:bCs/>
              </w:rPr>
              <w:t>0</w:t>
            </w:r>
            <w:r w:rsidRPr="000B3E74">
              <w:rPr>
                <w:rFonts w:ascii="Arial" w:hAnsi="Arial" w:cs="Arial"/>
                <w:b/>
                <w:bCs/>
              </w:rPr>
              <w:t>. CRONOGRAMA (Marcar com um X)</w:t>
            </w:r>
          </w:p>
        </w:tc>
      </w:tr>
      <w:tr w:rsidR="0063477C" w:rsidRPr="000B3E74" w14:paraId="7E21836A" w14:textId="77777777" w:rsidTr="0063477C">
        <w:trPr>
          <w:trHeight w:val="653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B0EB6" w14:textId="77777777" w:rsidR="0063477C" w:rsidRPr="000B3E74" w:rsidRDefault="0063477C" w:rsidP="000B3E7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3E74">
              <w:rPr>
                <w:rFonts w:ascii="Arial" w:hAnsi="Arial" w:cs="Arial"/>
                <w:b/>
                <w:bCs/>
                <w:color w:val="000000"/>
              </w:rPr>
              <w:t>Meta/Atividade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0172A" w14:textId="77777777" w:rsidR="0063477C" w:rsidRPr="000B3E74" w:rsidRDefault="0063477C" w:rsidP="000B3E7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 w:rsidRPr="000B3E74">
              <w:rPr>
                <w:rFonts w:ascii="Arial" w:hAnsi="Arial" w:cs="Arial"/>
                <w:bCs/>
                <w:color w:val="000000"/>
                <w:sz w:val="18"/>
              </w:rPr>
              <w:t>Ago</w:t>
            </w:r>
          </w:p>
          <w:p w14:paraId="1B555ED5" w14:textId="360D890F" w:rsidR="0063477C" w:rsidRPr="000B3E74" w:rsidRDefault="0063477C" w:rsidP="000B3E7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 w:rsidRPr="000B3E74">
              <w:rPr>
                <w:rFonts w:ascii="Arial" w:hAnsi="Arial" w:cs="Arial"/>
                <w:bCs/>
                <w:color w:val="000000"/>
                <w:sz w:val="18"/>
              </w:rPr>
              <w:t>20</w:t>
            </w:r>
            <w:r w:rsidR="000B3E74">
              <w:rPr>
                <w:rFonts w:ascii="Arial" w:hAnsi="Arial" w:cs="Arial"/>
                <w:bCs/>
                <w:color w:val="000000"/>
                <w:sz w:val="18"/>
              </w:rPr>
              <w:t>2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3CA2E" w14:textId="77777777" w:rsidR="0063477C" w:rsidRPr="000B3E74" w:rsidRDefault="0063477C" w:rsidP="000B3E7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 w:rsidRPr="000B3E74">
              <w:rPr>
                <w:rFonts w:ascii="Arial" w:hAnsi="Arial" w:cs="Arial"/>
                <w:bCs/>
                <w:color w:val="000000"/>
                <w:sz w:val="18"/>
              </w:rPr>
              <w:t>Set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0050D" w14:textId="77777777" w:rsidR="0063477C" w:rsidRPr="000B3E74" w:rsidRDefault="0063477C" w:rsidP="000B3E7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 w:rsidRPr="000B3E74">
              <w:rPr>
                <w:rFonts w:ascii="Arial" w:hAnsi="Arial" w:cs="Arial"/>
                <w:bCs/>
                <w:color w:val="000000"/>
                <w:sz w:val="18"/>
              </w:rPr>
              <w:t>Out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EA25C" w14:textId="77777777" w:rsidR="0063477C" w:rsidRPr="000B3E74" w:rsidRDefault="0063477C" w:rsidP="000B3E7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 w:rsidRPr="000B3E74">
              <w:rPr>
                <w:rFonts w:ascii="Arial" w:hAnsi="Arial" w:cs="Arial"/>
                <w:bCs/>
                <w:color w:val="000000"/>
                <w:sz w:val="18"/>
              </w:rPr>
              <w:t>Nov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766B4" w14:textId="77777777" w:rsidR="0063477C" w:rsidRPr="000B3E74" w:rsidRDefault="0063477C" w:rsidP="000B3E7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 w:rsidRPr="000B3E74">
              <w:rPr>
                <w:rFonts w:ascii="Arial" w:hAnsi="Arial" w:cs="Arial"/>
                <w:bCs/>
                <w:color w:val="000000"/>
                <w:sz w:val="18"/>
              </w:rPr>
              <w:t>Dez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C0BF0" w14:textId="77777777" w:rsidR="0063477C" w:rsidRPr="000B3E74" w:rsidRDefault="0063477C" w:rsidP="000B3E7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 w:rsidRPr="000B3E74">
              <w:rPr>
                <w:rFonts w:ascii="Arial" w:hAnsi="Arial" w:cs="Arial"/>
                <w:bCs/>
                <w:color w:val="000000"/>
                <w:sz w:val="18"/>
              </w:rPr>
              <w:t>Jan</w:t>
            </w:r>
          </w:p>
          <w:p w14:paraId="4322DC77" w14:textId="7BB72092" w:rsidR="0063477C" w:rsidRPr="000B3E74" w:rsidRDefault="0063477C" w:rsidP="000B3E7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 w:rsidRPr="000B3E74">
              <w:rPr>
                <w:rFonts w:ascii="Arial" w:hAnsi="Arial" w:cs="Arial"/>
                <w:bCs/>
                <w:color w:val="000000"/>
                <w:sz w:val="18"/>
              </w:rPr>
              <w:t>202</w:t>
            </w:r>
            <w:r w:rsidR="000B3E74">
              <w:rPr>
                <w:rFonts w:ascii="Arial" w:hAnsi="Arial" w:cs="Arial"/>
                <w:bCs/>
                <w:color w:val="000000"/>
                <w:sz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098C0" w14:textId="77777777" w:rsidR="0063477C" w:rsidRPr="000B3E74" w:rsidRDefault="0063477C" w:rsidP="000B3E7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 w:rsidRPr="000B3E74">
              <w:rPr>
                <w:rFonts w:ascii="Arial" w:hAnsi="Arial" w:cs="Arial"/>
                <w:bCs/>
                <w:color w:val="000000"/>
                <w:sz w:val="18"/>
              </w:rPr>
              <w:t>Fev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0B739" w14:textId="77777777" w:rsidR="0063477C" w:rsidRPr="000B3E74" w:rsidRDefault="0063477C" w:rsidP="000B3E7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 w:rsidRPr="000B3E74">
              <w:rPr>
                <w:rFonts w:ascii="Arial" w:hAnsi="Arial" w:cs="Arial"/>
                <w:bCs/>
                <w:color w:val="000000"/>
                <w:sz w:val="18"/>
              </w:rPr>
              <w:t>Mar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1C565" w14:textId="77777777" w:rsidR="0063477C" w:rsidRPr="000B3E74" w:rsidRDefault="0063477C" w:rsidP="000B3E7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 w:rsidRPr="000B3E74">
              <w:rPr>
                <w:rFonts w:ascii="Arial" w:hAnsi="Arial" w:cs="Arial"/>
                <w:bCs/>
                <w:color w:val="000000"/>
                <w:sz w:val="18"/>
              </w:rPr>
              <w:t>Abr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E9CAA" w14:textId="77777777" w:rsidR="0063477C" w:rsidRPr="000B3E74" w:rsidRDefault="0063477C" w:rsidP="000B3E7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 w:rsidRPr="000B3E74">
              <w:rPr>
                <w:rFonts w:ascii="Arial" w:hAnsi="Arial" w:cs="Arial"/>
                <w:bCs/>
                <w:color w:val="000000"/>
                <w:sz w:val="18"/>
              </w:rPr>
              <w:t>Mai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D11F5" w14:textId="77777777" w:rsidR="0063477C" w:rsidRPr="000B3E74" w:rsidRDefault="0063477C" w:rsidP="000B3E7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 w:rsidRPr="000B3E74">
              <w:rPr>
                <w:rFonts w:ascii="Arial" w:hAnsi="Arial" w:cs="Arial"/>
                <w:bCs/>
                <w:color w:val="000000"/>
                <w:sz w:val="18"/>
              </w:rPr>
              <w:t>Ju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6A291" w14:textId="77777777" w:rsidR="0063477C" w:rsidRPr="000B3E74" w:rsidRDefault="0063477C" w:rsidP="000B3E74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 w:rsidRPr="000B3E74">
              <w:rPr>
                <w:rFonts w:ascii="Arial" w:hAnsi="Arial" w:cs="Arial"/>
                <w:bCs/>
                <w:color w:val="000000"/>
                <w:sz w:val="18"/>
              </w:rPr>
              <w:t>Jul</w:t>
            </w: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78837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3477C" w:rsidRPr="000B3E74" w14:paraId="2A16BE99" w14:textId="77777777" w:rsidTr="0063477C">
        <w:trPr>
          <w:trHeight w:val="417"/>
        </w:trPr>
        <w:tc>
          <w:tcPr>
            <w:tcW w:w="3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B66C0" w14:textId="77777777" w:rsidR="0063477C" w:rsidRPr="000B3E74" w:rsidRDefault="0063477C" w:rsidP="000B3E74">
            <w:pPr>
              <w:snapToGri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1CDA9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B942D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05CA3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EAE56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2D9E8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E69C1" w14:textId="5126E48A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BEE19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A1EE2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F89DB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89AE1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AA18D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462B5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B9457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3477C" w:rsidRPr="000B3E74" w14:paraId="691E60A8" w14:textId="77777777" w:rsidTr="0063477C">
        <w:trPr>
          <w:trHeight w:val="417"/>
        </w:trPr>
        <w:tc>
          <w:tcPr>
            <w:tcW w:w="3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ACA20" w14:textId="77777777" w:rsidR="0063477C" w:rsidRPr="000B3E74" w:rsidRDefault="0063477C" w:rsidP="000B3E74">
            <w:pPr>
              <w:snapToGri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8FF98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25F7C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5D5C9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773A3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BF22F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6B0DE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C0C8A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9E672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A74DC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206C6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A8E28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C5F29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B7E70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3477C" w:rsidRPr="000B3E74" w14:paraId="7A732EF9" w14:textId="77777777" w:rsidTr="0063477C">
        <w:trPr>
          <w:trHeight w:val="417"/>
        </w:trPr>
        <w:tc>
          <w:tcPr>
            <w:tcW w:w="3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F024B" w14:textId="77777777" w:rsidR="0063477C" w:rsidRPr="000B3E74" w:rsidRDefault="0063477C" w:rsidP="000B3E74">
            <w:pPr>
              <w:snapToGri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7DB5A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6D8F2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DA02A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66CD0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91D4A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55C6C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79272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9F8F4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084CD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39659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BA110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E964A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8668D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3477C" w:rsidRPr="000B3E74" w14:paraId="5922E248" w14:textId="77777777" w:rsidTr="0063477C">
        <w:trPr>
          <w:trHeight w:val="417"/>
        </w:trPr>
        <w:tc>
          <w:tcPr>
            <w:tcW w:w="3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DFB1F" w14:textId="77777777" w:rsidR="0063477C" w:rsidRPr="000B3E74" w:rsidRDefault="0063477C" w:rsidP="000B3E74">
            <w:pPr>
              <w:snapToGri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7A70E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0B946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08F92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07F0D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6D33E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2A9DF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B9A45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9FCC4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2D1C7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6B2B0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1B2EC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9EF49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D9E69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3477C" w:rsidRPr="000B3E74" w14:paraId="5669227C" w14:textId="77777777" w:rsidTr="0063477C">
        <w:trPr>
          <w:trHeight w:val="417"/>
        </w:trPr>
        <w:tc>
          <w:tcPr>
            <w:tcW w:w="3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FD094" w14:textId="77777777" w:rsidR="0063477C" w:rsidRPr="000B3E74" w:rsidRDefault="0063477C" w:rsidP="000B3E74">
            <w:pPr>
              <w:snapToGri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1913C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91F8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5DBDE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0A864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8EEE1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0EC74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BF940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607A8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0982A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A5ED1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476C8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D9E10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5A9A0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3477C" w:rsidRPr="000B3E74" w14:paraId="72664E13" w14:textId="77777777" w:rsidTr="0063477C">
        <w:trPr>
          <w:trHeight w:val="417"/>
        </w:trPr>
        <w:tc>
          <w:tcPr>
            <w:tcW w:w="3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CD434" w14:textId="77777777" w:rsidR="0063477C" w:rsidRPr="000B3E74" w:rsidRDefault="0063477C" w:rsidP="000B3E74">
            <w:pPr>
              <w:snapToGri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58A9B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35398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ACEA8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6ADBE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41A08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77B5F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4DCE1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A76D5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DB413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22FEC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51D51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2892F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5CB55" w14:textId="77777777" w:rsidR="0063477C" w:rsidRPr="000B3E74" w:rsidRDefault="0063477C" w:rsidP="000B3E7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9CE12B5" w14:textId="77777777" w:rsidR="0063477C" w:rsidRPr="000B3E74" w:rsidRDefault="0063477C" w:rsidP="000B3E74">
      <w:pPr>
        <w:spacing w:after="0"/>
        <w:jc w:val="center"/>
        <w:rPr>
          <w:rFonts w:ascii="Arial" w:eastAsia="Calibri" w:hAnsi="Arial" w:cs="Arial"/>
          <w:kern w:val="2"/>
          <w:lang w:val="en-US" w:eastAsia="zh-CN"/>
        </w:rPr>
      </w:pPr>
    </w:p>
    <w:p w14:paraId="51B0817F" w14:textId="3B698A62" w:rsidR="0063477C" w:rsidRDefault="0063477C" w:rsidP="000B3E74">
      <w:pPr>
        <w:spacing w:after="0"/>
        <w:jc w:val="center"/>
        <w:rPr>
          <w:rFonts w:ascii="Arial" w:hAnsi="Arial" w:cs="Arial"/>
        </w:rPr>
      </w:pPr>
    </w:p>
    <w:p w14:paraId="05646872" w14:textId="77777777" w:rsidR="0063477C" w:rsidRPr="000B3E74" w:rsidRDefault="0063477C" w:rsidP="000B3E74">
      <w:pPr>
        <w:pStyle w:val="Cabealho"/>
        <w:tabs>
          <w:tab w:val="left" w:pos="708"/>
        </w:tabs>
        <w:rPr>
          <w:rFonts w:ascii="Arial" w:hAnsi="Arial" w:cs="Arial"/>
        </w:rPr>
      </w:pPr>
    </w:p>
    <w:p w14:paraId="78078832" w14:textId="77777777" w:rsidR="0063477C" w:rsidRPr="000B3E74" w:rsidRDefault="0063477C" w:rsidP="000B3E74">
      <w:pPr>
        <w:pStyle w:val="Cabealho"/>
        <w:tabs>
          <w:tab w:val="left" w:pos="708"/>
        </w:tabs>
        <w:rPr>
          <w:rFonts w:ascii="Arial" w:hAnsi="Arial" w:cs="Arial"/>
          <w:sz w:val="20"/>
        </w:rPr>
      </w:pPr>
    </w:p>
    <w:p w14:paraId="5400DB80" w14:textId="77777777" w:rsidR="0063477C" w:rsidRPr="000B3E74" w:rsidRDefault="0063477C" w:rsidP="000B3E74">
      <w:pPr>
        <w:spacing w:after="0"/>
        <w:jc w:val="right"/>
        <w:rPr>
          <w:rFonts w:ascii="Arial" w:hAnsi="Arial" w:cs="Arial"/>
        </w:rPr>
      </w:pPr>
    </w:p>
    <w:p w14:paraId="3FF1A8B9" w14:textId="77777777" w:rsidR="0063477C" w:rsidRPr="000B3E74" w:rsidRDefault="0063477C" w:rsidP="000B3E74">
      <w:pPr>
        <w:spacing w:after="0"/>
        <w:rPr>
          <w:rFonts w:ascii="Arial" w:hAnsi="Arial" w:cs="Arial"/>
        </w:rPr>
      </w:pPr>
    </w:p>
    <w:sectPr w:rsidR="0063477C" w:rsidRPr="000B3E74" w:rsidSect="00E83096">
      <w:headerReference w:type="default" r:id="rId8"/>
      <w:footerReference w:type="default" r:id="rId9"/>
      <w:pgSz w:w="11906" w:h="16838" w:code="9"/>
      <w:pgMar w:top="1418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BBA39" w14:textId="77777777" w:rsidR="004B3288" w:rsidRDefault="004B3288" w:rsidP="00A811CC">
      <w:pPr>
        <w:spacing w:after="0" w:line="240" w:lineRule="auto"/>
      </w:pPr>
      <w:r>
        <w:separator/>
      </w:r>
    </w:p>
  </w:endnote>
  <w:endnote w:type="continuationSeparator" w:id="0">
    <w:p w14:paraId="6FAB5D56" w14:textId="77777777" w:rsidR="004B3288" w:rsidRDefault="004B3288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Geomanist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56989" w14:textId="77777777" w:rsidR="00A811CC" w:rsidRPr="00A811CC" w:rsidRDefault="001A3C31" w:rsidP="00854135">
    <w:pPr>
      <w:pStyle w:val="Rodap"/>
      <w:rPr>
        <w:rFonts w:ascii="Guardian Egyp Thin" w:hAnsi="Guardian Egyp Thin"/>
      </w:rPr>
    </w:pP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7CF67C" wp14:editId="4D08D0DC">
              <wp:simplePos x="0" y="0"/>
              <wp:positionH relativeFrom="margin">
                <wp:posOffset>-419100</wp:posOffset>
              </wp:positionH>
              <wp:positionV relativeFrom="paragraph">
                <wp:posOffset>66675</wp:posOffset>
              </wp:positionV>
              <wp:extent cx="2600076" cy="85725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0076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14E10" w14:textId="77777777" w:rsidR="001A3C31" w:rsidRPr="0042306B" w:rsidRDefault="001A3C31" w:rsidP="001A3C31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 w:rsidRPr="0042306B"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Avenida Constantino Nery, 4397-Chapada</w:t>
                          </w:r>
                        </w:p>
                        <w:p w14:paraId="7A3CA250" w14:textId="77777777" w:rsidR="001A3C31" w:rsidRPr="0042306B" w:rsidRDefault="001A3C31" w:rsidP="001A3C31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 w:rsidRPr="0042306B"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Fone: (92) 3655 -0100 / Fax: 3655-2066 | Certificação ISO 9001:2008</w:t>
                          </w:r>
                        </w:p>
                        <w:p w14:paraId="032BC37D" w14:textId="77777777" w:rsidR="001A3C31" w:rsidRPr="0042306B" w:rsidRDefault="001A3C31" w:rsidP="001A3C31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 w:rsidRPr="0042306B"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Site: www.hemoam.am.gov.br | E-mail: presidencia@hemoam.am.gov.br</w:t>
                          </w:r>
                        </w:p>
                        <w:p w14:paraId="40F73F98" w14:textId="77777777" w:rsidR="001A3C31" w:rsidRPr="0042306B" w:rsidRDefault="001A3C31" w:rsidP="001A3C31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 w:rsidRPr="0042306B"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Manaus-AM-CEP 69050-001</w:t>
                          </w:r>
                        </w:p>
                        <w:p w14:paraId="684F7200" w14:textId="77777777" w:rsidR="001A3C31" w:rsidRPr="0042306B" w:rsidRDefault="001A3C31" w:rsidP="001A3C31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</w:p>
                        <w:p w14:paraId="4AD55B4B" w14:textId="77777777" w:rsidR="001A3C31" w:rsidRPr="0042306B" w:rsidRDefault="001A3C31" w:rsidP="001A3C31">
                          <w:pP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DE626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-33pt;margin-top:5.25pt;width:204.7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" filled="f" stroked="f" strokeweight=".5pt">
              <v:textbox>
                <w:txbxContent>
                  <w:p w:rsidR="001A3C31" w:rsidRPr="0042306B" w:rsidRDefault="001A3C31" w:rsidP="001A3C31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 w:rsidRPr="0042306B"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Avenida Constantino Nery, 4397-Chapada</w:t>
                    </w:r>
                  </w:p>
                  <w:p w:rsidR="001A3C31" w:rsidRPr="0042306B" w:rsidRDefault="001A3C31" w:rsidP="001A3C31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 w:rsidRPr="0042306B"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Fone: (92) 3655 -0100 / Fax: 3655-2066 | Certificação ISO 9001:2008</w:t>
                    </w:r>
                  </w:p>
                  <w:p w:rsidR="001A3C31" w:rsidRPr="0042306B" w:rsidRDefault="001A3C31" w:rsidP="001A3C31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 w:rsidRPr="0042306B"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Site: www.hemoam.am.gov.br | E-mail: presidencia@hemoam.am.gov.br</w:t>
                    </w:r>
                  </w:p>
                  <w:p w:rsidR="001A3C31" w:rsidRPr="0042306B" w:rsidRDefault="001A3C31" w:rsidP="001A3C31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 w:rsidRPr="0042306B"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Manaus-AM-CEP 69050-001</w:t>
                    </w:r>
                  </w:p>
                  <w:p w:rsidR="001A3C31" w:rsidRPr="0042306B" w:rsidRDefault="001A3C31" w:rsidP="001A3C31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</w:p>
                  <w:p w:rsidR="001A3C31" w:rsidRPr="0042306B" w:rsidRDefault="001A3C31" w:rsidP="001A3C31">
                    <w:pP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664156BF" wp14:editId="73A9BA85">
          <wp:simplePos x="0" y="0"/>
          <wp:positionH relativeFrom="column">
            <wp:posOffset>1872615</wp:posOffset>
          </wp:positionH>
          <wp:positionV relativeFrom="page">
            <wp:posOffset>9552940</wp:posOffset>
          </wp:positionV>
          <wp:extent cx="1381575" cy="984885"/>
          <wp:effectExtent l="0" t="0" r="0" b="0"/>
          <wp:wrapNone/>
          <wp:docPr id="3" name="Imagem 3" descr="LOGO DO HEMOA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 HEMOA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575" cy="984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EA6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5165780D" wp14:editId="3CBB6EC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135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94A865" wp14:editId="4B0D1311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57D09D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D3BBC" w14:textId="77777777" w:rsidR="004B3288" w:rsidRDefault="004B3288" w:rsidP="00A811CC">
      <w:pPr>
        <w:spacing w:after="0" w:line="240" w:lineRule="auto"/>
      </w:pPr>
      <w:r>
        <w:separator/>
      </w:r>
    </w:p>
  </w:footnote>
  <w:footnote w:type="continuationSeparator" w:id="0">
    <w:p w14:paraId="3C1D7EC4" w14:textId="77777777" w:rsidR="004B3288" w:rsidRDefault="004B3288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F3074" w14:textId="77777777" w:rsidR="00E744F2" w:rsidRDefault="00400EA6" w:rsidP="00E744F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51B0AACD" wp14:editId="01955225">
          <wp:simplePos x="0" y="0"/>
          <wp:positionH relativeFrom="margin">
            <wp:posOffset>1251059</wp:posOffset>
          </wp:positionH>
          <wp:positionV relativeFrom="paragraph">
            <wp:posOffset>-107950</wp:posOffset>
          </wp:positionV>
          <wp:extent cx="2843530" cy="101727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3530" cy="101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B7544"/>
    <w:multiLevelType w:val="hybridMultilevel"/>
    <w:tmpl w:val="0666F6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815F0"/>
    <w:multiLevelType w:val="multilevel"/>
    <w:tmpl w:val="370E7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49CB2285"/>
    <w:multiLevelType w:val="hybridMultilevel"/>
    <w:tmpl w:val="F07666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B4D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CC"/>
    <w:rsid w:val="00033734"/>
    <w:rsid w:val="00037432"/>
    <w:rsid w:val="00074EFE"/>
    <w:rsid w:val="000B3E74"/>
    <w:rsid w:val="000E2302"/>
    <w:rsid w:val="00117F50"/>
    <w:rsid w:val="001369D2"/>
    <w:rsid w:val="0014002A"/>
    <w:rsid w:val="00143A41"/>
    <w:rsid w:val="00196067"/>
    <w:rsid w:val="001A3C31"/>
    <w:rsid w:val="001C3DF6"/>
    <w:rsid w:val="0021126E"/>
    <w:rsid w:val="00237A21"/>
    <w:rsid w:val="002C4ED4"/>
    <w:rsid w:val="002F5052"/>
    <w:rsid w:val="003669F7"/>
    <w:rsid w:val="0036755D"/>
    <w:rsid w:val="003C4CEC"/>
    <w:rsid w:val="003D5341"/>
    <w:rsid w:val="00400EA6"/>
    <w:rsid w:val="00415502"/>
    <w:rsid w:val="004966F0"/>
    <w:rsid w:val="004A3D2E"/>
    <w:rsid w:val="004B3288"/>
    <w:rsid w:val="004F65B2"/>
    <w:rsid w:val="00506765"/>
    <w:rsid w:val="005777A7"/>
    <w:rsid w:val="005818EB"/>
    <w:rsid w:val="0060020E"/>
    <w:rsid w:val="0063477C"/>
    <w:rsid w:val="00646865"/>
    <w:rsid w:val="0066721E"/>
    <w:rsid w:val="00671083"/>
    <w:rsid w:val="006B6A19"/>
    <w:rsid w:val="006C2732"/>
    <w:rsid w:val="0071508E"/>
    <w:rsid w:val="0075746D"/>
    <w:rsid w:val="007C62F9"/>
    <w:rsid w:val="007D7370"/>
    <w:rsid w:val="00841DE8"/>
    <w:rsid w:val="00850C6B"/>
    <w:rsid w:val="00854135"/>
    <w:rsid w:val="00856504"/>
    <w:rsid w:val="00895CCC"/>
    <w:rsid w:val="00920973"/>
    <w:rsid w:val="009528A5"/>
    <w:rsid w:val="009578A6"/>
    <w:rsid w:val="009A0889"/>
    <w:rsid w:val="009C5BFF"/>
    <w:rsid w:val="009F4D2B"/>
    <w:rsid w:val="00A308B9"/>
    <w:rsid w:val="00A34ADD"/>
    <w:rsid w:val="00A572F1"/>
    <w:rsid w:val="00A63FA4"/>
    <w:rsid w:val="00A811CC"/>
    <w:rsid w:val="00AE791E"/>
    <w:rsid w:val="00B25A96"/>
    <w:rsid w:val="00BC1811"/>
    <w:rsid w:val="00BE19C0"/>
    <w:rsid w:val="00C0177B"/>
    <w:rsid w:val="00C34FF3"/>
    <w:rsid w:val="00C71976"/>
    <w:rsid w:val="00CA3E3C"/>
    <w:rsid w:val="00D23B0D"/>
    <w:rsid w:val="00D4547A"/>
    <w:rsid w:val="00DB0755"/>
    <w:rsid w:val="00DB1266"/>
    <w:rsid w:val="00DD078E"/>
    <w:rsid w:val="00E003AA"/>
    <w:rsid w:val="00E23CD8"/>
    <w:rsid w:val="00E744F2"/>
    <w:rsid w:val="00E83096"/>
    <w:rsid w:val="00EA61AB"/>
    <w:rsid w:val="00EE11E1"/>
    <w:rsid w:val="00F3083D"/>
    <w:rsid w:val="00F533B8"/>
    <w:rsid w:val="00F6366C"/>
    <w:rsid w:val="00F73A37"/>
    <w:rsid w:val="00F73BE3"/>
    <w:rsid w:val="00F86619"/>
    <w:rsid w:val="00F9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94477"/>
  <w15:docId w15:val="{FA0C6E42-4739-4988-ADA2-35166FB6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69F7"/>
    <w:pPr>
      <w:keepNext/>
      <w:widowControl w:val="0"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347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0177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669F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347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6347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63477C"/>
    <w:rPr>
      <w:rFonts w:ascii="Calibri" w:eastAsia="Calibri" w:hAnsi="Calibri" w:cs="Calibri"/>
      <w:lang w:val="en-US"/>
    </w:rPr>
  </w:style>
  <w:style w:type="paragraph" w:customStyle="1" w:styleId="ndice">
    <w:name w:val="Índice"/>
    <w:basedOn w:val="Normal"/>
    <w:rsid w:val="006347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Contedodatabela">
    <w:name w:val="Conteúdo da tabela"/>
    <w:basedOn w:val="Normal"/>
    <w:rsid w:val="006347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WW-Ttulo">
    <w:name w:val="WW-Título"/>
    <w:basedOn w:val="Normal"/>
    <w:next w:val="Corpodetexto"/>
    <w:rsid w:val="0063477C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paragraph" w:customStyle="1" w:styleId="Ttulodatabela">
    <w:name w:val="Título da tabela"/>
    <w:basedOn w:val="Contedodatabela"/>
    <w:rsid w:val="0063477C"/>
    <w:pPr>
      <w:widowControl/>
      <w:jc w:val="center"/>
    </w:pPr>
    <w:rPr>
      <w:rFonts w:eastAsia="Times New Roman"/>
      <w:b/>
      <w:bCs/>
      <w:i/>
      <w:iCs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2A86-1077-4D8B-8410-6742A8C0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97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lyson Guimarães da Costa</cp:lastModifiedBy>
  <cp:revision>21</cp:revision>
  <cp:lastPrinted>2019-03-12T15:22:00Z</cp:lastPrinted>
  <dcterms:created xsi:type="dcterms:W3CDTF">2019-03-12T15:24:00Z</dcterms:created>
  <dcterms:modified xsi:type="dcterms:W3CDTF">2020-05-19T01:17:00Z</dcterms:modified>
</cp:coreProperties>
</file>